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E190C" w14:textId="77777777" w:rsidR="0058704A" w:rsidRPr="003C623C" w:rsidRDefault="0058704A" w:rsidP="00854404">
      <w:pPr>
        <w:pStyle w:val="Heading1"/>
        <w:tabs>
          <w:tab w:val="left" w:pos="1134"/>
        </w:tabs>
        <w:jc w:val="center"/>
        <w:rPr>
          <w:rFonts w:ascii="Calibri" w:hAnsi="Calibri" w:cs="Calibri"/>
          <w:sz w:val="24"/>
          <w:szCs w:val="24"/>
          <w:u w:val="single"/>
        </w:rPr>
      </w:pPr>
    </w:p>
    <w:p w14:paraId="1FA3979C" w14:textId="080F322D" w:rsidR="00056A9B" w:rsidRDefault="00056A9B" w:rsidP="00056A9B">
      <w:pPr>
        <w:pStyle w:val="Heading1"/>
        <w:jc w:val="center"/>
        <w:rPr>
          <w:rFonts w:ascii="Calibri" w:hAnsi="Calibri" w:cs="Calibri"/>
          <w:sz w:val="24"/>
          <w:szCs w:val="24"/>
          <w:u w:val="single"/>
        </w:rPr>
      </w:pPr>
      <w:bookmarkStart w:id="0" w:name="_Hlk501444409"/>
      <w:r w:rsidRPr="003C623C">
        <w:rPr>
          <w:rFonts w:ascii="Calibri" w:hAnsi="Calibri" w:cs="Calibri"/>
          <w:sz w:val="24"/>
          <w:szCs w:val="24"/>
          <w:u w:val="single"/>
        </w:rPr>
        <w:t>DOWNHAM MARKET TOWN COUNCIL</w:t>
      </w:r>
    </w:p>
    <w:p w14:paraId="4A04996D" w14:textId="2D7EC377" w:rsidR="00EA5A69" w:rsidRDefault="00EA5A69" w:rsidP="00EA5A69"/>
    <w:p w14:paraId="38AEF5CB" w14:textId="77777777" w:rsidR="00EA5A69" w:rsidRDefault="00EA5A69" w:rsidP="00EA5A69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5D89">
        <w:rPr>
          <w:rFonts w:asciiTheme="minorHAnsi" w:hAnsiTheme="minorHAnsi" w:cstheme="minorHAnsi"/>
          <w:b/>
          <w:sz w:val="24"/>
          <w:szCs w:val="24"/>
        </w:rPr>
        <w:t xml:space="preserve">Tel:  01366 387770      </w:t>
      </w:r>
    </w:p>
    <w:p w14:paraId="43857E11" w14:textId="14F290F0" w:rsidR="00EA5A69" w:rsidRPr="00CA5D89" w:rsidRDefault="00EA5A69" w:rsidP="00EA5A69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5D89">
        <w:rPr>
          <w:rFonts w:asciiTheme="minorHAnsi" w:hAnsiTheme="minorHAnsi" w:cstheme="minorHAnsi"/>
          <w:b/>
          <w:sz w:val="24"/>
          <w:szCs w:val="24"/>
        </w:rPr>
        <w:t>Email: info@downhammarkettc.co.uk</w:t>
      </w:r>
    </w:p>
    <w:p w14:paraId="731D700A" w14:textId="77777777" w:rsidR="00EA5A69" w:rsidRPr="00EA5A69" w:rsidRDefault="00EA5A69" w:rsidP="00EA5A69"/>
    <w:p w14:paraId="2842198A" w14:textId="2B1845D6" w:rsidR="0076561F" w:rsidRDefault="0076561F" w:rsidP="001F2B18">
      <w:pPr>
        <w:rPr>
          <w:rFonts w:ascii="Calibri" w:hAnsi="Calibri" w:cs="Calibri"/>
          <w:bCs/>
          <w:sz w:val="24"/>
          <w:szCs w:val="24"/>
        </w:rPr>
      </w:pPr>
    </w:p>
    <w:p w14:paraId="5D3BFB75" w14:textId="612A93BD" w:rsidR="00EA5A69" w:rsidRDefault="00EA5A69" w:rsidP="001F2B18">
      <w:pPr>
        <w:rPr>
          <w:rFonts w:ascii="Calibri" w:hAnsi="Calibri" w:cs="Calibri"/>
          <w:bCs/>
          <w:sz w:val="24"/>
          <w:szCs w:val="24"/>
        </w:rPr>
      </w:pPr>
    </w:p>
    <w:p w14:paraId="3972AA81" w14:textId="77777777" w:rsidR="00EA5A69" w:rsidRPr="003C623C" w:rsidRDefault="00EA5A69" w:rsidP="001F2B18">
      <w:pPr>
        <w:rPr>
          <w:rFonts w:ascii="Calibri" w:hAnsi="Calibri" w:cs="Calibri"/>
          <w:bCs/>
          <w:sz w:val="24"/>
          <w:szCs w:val="24"/>
        </w:rPr>
      </w:pPr>
    </w:p>
    <w:p w14:paraId="4F1FCCF5" w14:textId="77777777" w:rsidR="00700D41" w:rsidRPr="003C623C" w:rsidRDefault="00700D41" w:rsidP="001F2B18">
      <w:pPr>
        <w:tabs>
          <w:tab w:val="left" w:pos="-142"/>
          <w:tab w:val="left" w:pos="1440"/>
        </w:tabs>
        <w:ind w:left="-142"/>
        <w:rPr>
          <w:rFonts w:ascii="Calibri" w:hAnsi="Calibri" w:cs="Calibri"/>
          <w:sz w:val="24"/>
          <w:szCs w:val="24"/>
        </w:rPr>
      </w:pPr>
      <w:r w:rsidRPr="003C623C">
        <w:rPr>
          <w:rFonts w:ascii="Calibri" w:hAnsi="Calibri" w:cs="Calibri"/>
          <w:sz w:val="24"/>
          <w:szCs w:val="24"/>
        </w:rPr>
        <w:t>Dear Members</w:t>
      </w:r>
    </w:p>
    <w:p w14:paraId="2812CA42" w14:textId="77777777" w:rsidR="00700D41" w:rsidRPr="003C623C" w:rsidRDefault="00700D41" w:rsidP="001F2B18">
      <w:pPr>
        <w:tabs>
          <w:tab w:val="left" w:pos="-142"/>
          <w:tab w:val="left" w:pos="1440"/>
        </w:tabs>
        <w:ind w:left="-142"/>
        <w:rPr>
          <w:rFonts w:ascii="Calibri" w:hAnsi="Calibri" w:cs="Calibri"/>
          <w:sz w:val="24"/>
          <w:szCs w:val="24"/>
        </w:rPr>
      </w:pPr>
    </w:p>
    <w:p w14:paraId="3EAB49B5" w14:textId="77777777" w:rsidR="00D34A63" w:rsidRDefault="001F2B18" w:rsidP="00D0163C">
      <w:pPr>
        <w:tabs>
          <w:tab w:val="left" w:pos="-142"/>
          <w:tab w:val="left" w:pos="1440"/>
        </w:tabs>
        <w:ind w:left="-142"/>
        <w:jc w:val="both"/>
        <w:rPr>
          <w:rFonts w:ascii="Calibri" w:hAnsi="Calibri" w:cs="Calibri"/>
          <w:sz w:val="24"/>
          <w:szCs w:val="24"/>
        </w:rPr>
      </w:pPr>
      <w:r w:rsidRPr="003C623C">
        <w:rPr>
          <w:rFonts w:ascii="Calibri" w:hAnsi="Calibri" w:cs="Calibri"/>
          <w:sz w:val="24"/>
          <w:szCs w:val="24"/>
        </w:rPr>
        <w:t xml:space="preserve">You are </w:t>
      </w:r>
      <w:r w:rsidR="003E4458">
        <w:rPr>
          <w:rFonts w:ascii="Calibri" w:hAnsi="Calibri" w:cs="Calibri"/>
          <w:sz w:val="24"/>
          <w:szCs w:val="24"/>
        </w:rPr>
        <w:t>invited</w:t>
      </w:r>
      <w:r w:rsidRPr="003C623C">
        <w:rPr>
          <w:rFonts w:ascii="Calibri" w:hAnsi="Calibri" w:cs="Calibri"/>
          <w:sz w:val="24"/>
          <w:szCs w:val="24"/>
        </w:rPr>
        <w:t xml:space="preserve"> to attend a meeting of the </w:t>
      </w:r>
      <w:r w:rsidR="000F4CBD">
        <w:rPr>
          <w:rFonts w:ascii="Calibri" w:hAnsi="Calibri" w:cs="Calibri"/>
          <w:b/>
          <w:sz w:val="24"/>
          <w:szCs w:val="24"/>
        </w:rPr>
        <w:t>Markets</w:t>
      </w:r>
      <w:r w:rsidR="00700D41" w:rsidRPr="003C623C">
        <w:rPr>
          <w:rFonts w:ascii="Calibri" w:hAnsi="Calibri" w:cs="Calibri"/>
          <w:b/>
          <w:sz w:val="24"/>
          <w:szCs w:val="24"/>
        </w:rPr>
        <w:t xml:space="preserve"> </w:t>
      </w:r>
      <w:r w:rsidR="007A1C70">
        <w:rPr>
          <w:rFonts w:ascii="Calibri" w:hAnsi="Calibri" w:cs="Calibri"/>
          <w:b/>
          <w:sz w:val="24"/>
          <w:szCs w:val="24"/>
        </w:rPr>
        <w:t>Strategy Group</w:t>
      </w:r>
      <w:r w:rsidRPr="003C623C">
        <w:rPr>
          <w:rFonts w:ascii="Calibri" w:hAnsi="Calibri" w:cs="Calibri"/>
          <w:sz w:val="24"/>
          <w:szCs w:val="24"/>
        </w:rPr>
        <w:t xml:space="preserve"> to be held on </w:t>
      </w:r>
    </w:p>
    <w:p w14:paraId="37C14B82" w14:textId="5377168E" w:rsidR="00B06809" w:rsidRDefault="00574110" w:rsidP="00D0163C">
      <w:pPr>
        <w:tabs>
          <w:tab w:val="left" w:pos="-142"/>
          <w:tab w:val="left" w:pos="1440"/>
        </w:tabs>
        <w:ind w:left="-142"/>
        <w:jc w:val="both"/>
        <w:rPr>
          <w:rFonts w:ascii="Calibri" w:hAnsi="Calibri" w:cs="Calibri"/>
          <w:sz w:val="24"/>
          <w:szCs w:val="24"/>
        </w:rPr>
      </w:pPr>
      <w:r w:rsidRPr="00574110">
        <w:rPr>
          <w:rFonts w:ascii="Calibri" w:hAnsi="Calibri" w:cs="Calibri"/>
          <w:b/>
          <w:bCs/>
          <w:sz w:val="24"/>
          <w:szCs w:val="24"/>
          <w:u w:val="single"/>
        </w:rPr>
        <w:t>Monday</w:t>
      </w:r>
      <w:r w:rsidR="000F4CBD" w:rsidRPr="00574110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2E35AB">
        <w:rPr>
          <w:rFonts w:ascii="Calibri" w:hAnsi="Calibri" w:cs="Calibri"/>
          <w:b/>
          <w:bCs/>
          <w:sz w:val="24"/>
          <w:szCs w:val="24"/>
          <w:u w:val="single"/>
        </w:rPr>
        <w:t>20th</w:t>
      </w:r>
      <w:r w:rsidR="00F72CB7">
        <w:rPr>
          <w:rFonts w:ascii="Calibri" w:hAnsi="Calibri" w:cs="Calibri"/>
          <w:b/>
          <w:bCs/>
          <w:sz w:val="24"/>
          <w:szCs w:val="24"/>
          <w:u w:val="single"/>
        </w:rPr>
        <w:t xml:space="preserve"> July</w:t>
      </w:r>
      <w:r w:rsidR="00D03C31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9C45F1">
        <w:rPr>
          <w:rFonts w:ascii="Calibri" w:hAnsi="Calibri" w:cs="Calibri"/>
          <w:b/>
          <w:bCs/>
          <w:sz w:val="24"/>
          <w:szCs w:val="24"/>
          <w:u w:val="single"/>
        </w:rPr>
        <w:t>2020</w:t>
      </w:r>
      <w:r w:rsidR="001F2B18" w:rsidRPr="003C623C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76561F" w:rsidRPr="003C623C">
        <w:rPr>
          <w:rFonts w:ascii="Calibri" w:hAnsi="Calibri" w:cs="Calibri"/>
          <w:sz w:val="24"/>
          <w:szCs w:val="24"/>
        </w:rPr>
        <w:t>at</w:t>
      </w:r>
      <w:r w:rsidR="00F2702E">
        <w:rPr>
          <w:rFonts w:ascii="Calibri" w:hAnsi="Calibri" w:cs="Calibri"/>
          <w:sz w:val="24"/>
          <w:szCs w:val="24"/>
        </w:rPr>
        <w:t xml:space="preserve"> </w:t>
      </w:r>
      <w:r w:rsidR="00D03C31">
        <w:rPr>
          <w:rFonts w:ascii="Calibri" w:hAnsi="Calibri" w:cs="Calibri"/>
          <w:b/>
          <w:bCs/>
          <w:sz w:val="24"/>
          <w:szCs w:val="24"/>
          <w:u w:val="single"/>
        </w:rPr>
        <w:t>09:</w:t>
      </w:r>
      <w:r w:rsidR="003E4458">
        <w:rPr>
          <w:rFonts w:ascii="Calibri" w:hAnsi="Calibri" w:cs="Calibri"/>
          <w:b/>
          <w:bCs/>
          <w:sz w:val="24"/>
          <w:szCs w:val="24"/>
          <w:u w:val="single"/>
        </w:rPr>
        <w:t>0</w:t>
      </w:r>
      <w:r w:rsidR="00D03C31">
        <w:rPr>
          <w:rFonts w:ascii="Calibri" w:hAnsi="Calibri" w:cs="Calibri"/>
          <w:b/>
          <w:bCs/>
          <w:sz w:val="24"/>
          <w:szCs w:val="24"/>
          <w:u w:val="single"/>
        </w:rPr>
        <w:t>0am</w:t>
      </w:r>
      <w:r w:rsidR="001F2B18" w:rsidRPr="003C623C">
        <w:rPr>
          <w:rFonts w:ascii="Calibri" w:hAnsi="Calibri" w:cs="Calibri"/>
          <w:b/>
          <w:sz w:val="24"/>
          <w:szCs w:val="24"/>
        </w:rPr>
        <w:t xml:space="preserve"> </w:t>
      </w:r>
      <w:r w:rsidR="001F2B18" w:rsidRPr="003C623C">
        <w:rPr>
          <w:rFonts w:ascii="Calibri" w:hAnsi="Calibri" w:cs="Calibri"/>
          <w:sz w:val="24"/>
          <w:szCs w:val="24"/>
        </w:rPr>
        <w:t>to discuss the business on the Agenda below.</w:t>
      </w:r>
      <w:r w:rsidR="00D0163C">
        <w:rPr>
          <w:rFonts w:ascii="Calibri" w:hAnsi="Calibri" w:cs="Calibri"/>
          <w:sz w:val="24"/>
          <w:szCs w:val="24"/>
        </w:rPr>
        <w:t xml:space="preserve"> </w:t>
      </w:r>
    </w:p>
    <w:p w14:paraId="2F648652" w14:textId="77777777" w:rsidR="00B06809" w:rsidRDefault="00B06809" w:rsidP="00D0163C">
      <w:pPr>
        <w:tabs>
          <w:tab w:val="left" w:pos="-142"/>
          <w:tab w:val="left" w:pos="1440"/>
        </w:tabs>
        <w:ind w:left="-142"/>
        <w:jc w:val="both"/>
        <w:rPr>
          <w:rFonts w:ascii="Calibri" w:hAnsi="Calibri" w:cs="Calibri"/>
          <w:sz w:val="24"/>
          <w:szCs w:val="24"/>
        </w:rPr>
      </w:pPr>
    </w:p>
    <w:p w14:paraId="01E714D8" w14:textId="2B0462C3" w:rsidR="00D0163C" w:rsidRPr="00D34A63" w:rsidRDefault="00D0163C" w:rsidP="00D34A63">
      <w:pPr>
        <w:tabs>
          <w:tab w:val="left" w:pos="-142"/>
          <w:tab w:val="left" w:pos="1440"/>
        </w:tabs>
        <w:ind w:left="-142"/>
        <w:jc w:val="both"/>
        <w:rPr>
          <w:rFonts w:ascii="Calibri" w:hAnsi="Calibri" w:cs="Calibri"/>
          <w:sz w:val="24"/>
          <w:szCs w:val="24"/>
        </w:rPr>
      </w:pPr>
      <w:r w:rsidRPr="00D0163C">
        <w:rPr>
          <w:rFonts w:ascii="Calibri" w:hAnsi="Calibri" w:cs="Calibri"/>
          <w:sz w:val="24"/>
          <w:szCs w:val="24"/>
        </w:rPr>
        <w:t xml:space="preserve">Due to Coronavirus we will be meeting </w:t>
      </w:r>
      <w:r w:rsidR="00D34A63">
        <w:rPr>
          <w:rFonts w:ascii="Calibri" w:hAnsi="Calibri" w:cs="Calibri"/>
          <w:sz w:val="24"/>
          <w:szCs w:val="24"/>
        </w:rPr>
        <w:t xml:space="preserve">via Zoom videotelephony system.  </w:t>
      </w:r>
    </w:p>
    <w:p w14:paraId="2981CFA7" w14:textId="0B7C3225" w:rsidR="001F2B18" w:rsidRPr="003C623C" w:rsidRDefault="001F2B18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</w:p>
    <w:p w14:paraId="74080352" w14:textId="376AD48C" w:rsidR="001F2B18" w:rsidRPr="003C623C" w:rsidRDefault="001F2B18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  <w:r w:rsidRPr="003C623C">
        <w:rPr>
          <w:rFonts w:ascii="Calibri" w:hAnsi="Calibri" w:cs="Calibri"/>
          <w:sz w:val="24"/>
          <w:szCs w:val="24"/>
        </w:rPr>
        <w:t>Yours faithfully</w:t>
      </w:r>
    </w:p>
    <w:p w14:paraId="2F870924" w14:textId="6A766EA3" w:rsidR="001F2B18" w:rsidRPr="003C623C" w:rsidRDefault="001F2B18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</w:p>
    <w:p w14:paraId="5C7F44C5" w14:textId="51CA7065" w:rsidR="001F2B18" w:rsidRPr="003C623C" w:rsidRDefault="005F5B76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 wp14:anchorId="2AEB41BD" wp14:editId="1F030458">
            <wp:extent cx="138112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B0446" w14:textId="77777777" w:rsidR="00171B7C" w:rsidRDefault="00171B7C" w:rsidP="00171B7C">
      <w:pPr>
        <w:tabs>
          <w:tab w:val="left" w:pos="284"/>
          <w:tab w:val="left" w:pos="851"/>
        </w:tabs>
        <w:jc w:val="both"/>
        <w:rPr>
          <w:rFonts w:ascii="Calibri" w:hAnsi="Calibri" w:cs="Calibri"/>
          <w:sz w:val="24"/>
          <w:szCs w:val="24"/>
        </w:rPr>
      </w:pPr>
    </w:p>
    <w:p w14:paraId="585B719F" w14:textId="4722B654" w:rsidR="009C45F1" w:rsidRDefault="009C45F1" w:rsidP="009C45F1">
      <w:pPr>
        <w:tabs>
          <w:tab w:val="left" w:pos="284"/>
          <w:tab w:val="left" w:pos="851"/>
        </w:tabs>
        <w:ind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1F2B18" w:rsidRPr="003C623C">
        <w:rPr>
          <w:rFonts w:ascii="Calibri" w:hAnsi="Calibri" w:cs="Calibri"/>
          <w:sz w:val="24"/>
          <w:szCs w:val="24"/>
        </w:rPr>
        <w:t>Elaine Oliver</w:t>
      </w:r>
    </w:p>
    <w:p w14:paraId="23DB574A" w14:textId="688BDAF2" w:rsidR="001F2B18" w:rsidRPr="00D0163C" w:rsidRDefault="00171B7C" w:rsidP="009C45F1">
      <w:pPr>
        <w:tabs>
          <w:tab w:val="left" w:pos="284"/>
          <w:tab w:val="left" w:pos="851"/>
        </w:tabs>
        <w:ind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F2B18" w:rsidRPr="00D0163C">
        <w:rPr>
          <w:rFonts w:ascii="Calibri" w:hAnsi="Calibri" w:cs="Calibri"/>
          <w:sz w:val="24"/>
          <w:szCs w:val="24"/>
        </w:rPr>
        <w:t xml:space="preserve">Town Clerk </w:t>
      </w:r>
    </w:p>
    <w:p w14:paraId="291CF603" w14:textId="7733F068" w:rsidR="001F2B18" w:rsidRDefault="00627CB9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E35AB">
        <w:rPr>
          <w:rFonts w:ascii="Calibri" w:hAnsi="Calibri" w:cs="Calibri"/>
          <w:sz w:val="24"/>
          <w:szCs w:val="24"/>
        </w:rPr>
        <w:t>15</w:t>
      </w:r>
      <w:r w:rsidR="002E35AB" w:rsidRPr="002E35AB">
        <w:rPr>
          <w:rFonts w:ascii="Calibri" w:hAnsi="Calibri" w:cs="Calibri"/>
          <w:sz w:val="24"/>
          <w:szCs w:val="24"/>
          <w:vertAlign w:val="superscript"/>
        </w:rPr>
        <w:t>th</w:t>
      </w:r>
      <w:r w:rsidR="002E35AB">
        <w:rPr>
          <w:rFonts w:ascii="Calibri" w:hAnsi="Calibri" w:cs="Calibri"/>
          <w:sz w:val="24"/>
          <w:szCs w:val="24"/>
        </w:rPr>
        <w:t xml:space="preserve"> </w:t>
      </w:r>
      <w:r w:rsidR="00F72CB7">
        <w:rPr>
          <w:rFonts w:ascii="Calibri" w:hAnsi="Calibri" w:cs="Calibri"/>
          <w:sz w:val="24"/>
          <w:szCs w:val="24"/>
        </w:rPr>
        <w:t>July</w:t>
      </w:r>
      <w:r>
        <w:rPr>
          <w:rFonts w:ascii="Calibri" w:hAnsi="Calibri" w:cs="Calibri"/>
          <w:sz w:val="24"/>
          <w:szCs w:val="24"/>
        </w:rPr>
        <w:t xml:space="preserve"> 2020</w:t>
      </w:r>
    </w:p>
    <w:p w14:paraId="3FECC84C" w14:textId="73BB8E6C" w:rsidR="00D0163C" w:rsidRDefault="00D0163C" w:rsidP="00D34A63">
      <w:pPr>
        <w:tabs>
          <w:tab w:val="left" w:pos="284"/>
        </w:tabs>
        <w:rPr>
          <w:rFonts w:ascii="Calibri" w:hAnsi="Calibri" w:cs="Calibri"/>
          <w:bCs/>
          <w:sz w:val="24"/>
          <w:szCs w:val="24"/>
        </w:rPr>
      </w:pPr>
    </w:p>
    <w:p w14:paraId="3480B439" w14:textId="488EC732" w:rsidR="00B15DAB" w:rsidRDefault="00B15DAB" w:rsidP="00195C10">
      <w:pPr>
        <w:tabs>
          <w:tab w:val="left" w:pos="284"/>
        </w:tabs>
        <w:ind w:left="-142"/>
        <w:rPr>
          <w:rFonts w:ascii="Calibri" w:hAnsi="Calibri" w:cs="Calibri"/>
          <w:bCs/>
          <w:sz w:val="24"/>
          <w:szCs w:val="24"/>
        </w:rPr>
      </w:pPr>
    </w:p>
    <w:p w14:paraId="287CB6DC" w14:textId="6F4AAC13" w:rsidR="00B15DAB" w:rsidRPr="00D34A63" w:rsidRDefault="00B15DAB" w:rsidP="00D34A63">
      <w:pPr>
        <w:tabs>
          <w:tab w:val="left" w:pos="284"/>
        </w:tabs>
        <w:ind w:left="-142"/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D34A63">
        <w:rPr>
          <w:rFonts w:ascii="Calibri" w:hAnsi="Calibri" w:cs="Calibri"/>
          <w:b/>
          <w:color w:val="FF0000"/>
          <w:sz w:val="24"/>
          <w:szCs w:val="24"/>
        </w:rPr>
        <w:t>Markets Strategy Group Statement of Purpose</w:t>
      </w:r>
    </w:p>
    <w:p w14:paraId="1EB85302" w14:textId="2055422E" w:rsidR="00B15DAB" w:rsidRPr="00D34A63" w:rsidRDefault="00B15DAB" w:rsidP="00D34A63">
      <w:pPr>
        <w:tabs>
          <w:tab w:val="left" w:pos="284"/>
        </w:tabs>
        <w:ind w:left="-142"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01D89902" w14:textId="3D8F0A93" w:rsidR="00B15DAB" w:rsidRPr="00D34A63" w:rsidRDefault="00B15DAB" w:rsidP="00D34A63">
      <w:pPr>
        <w:tabs>
          <w:tab w:val="left" w:pos="284"/>
        </w:tabs>
        <w:ind w:left="-142"/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D34A63">
        <w:rPr>
          <w:rFonts w:ascii="Calibri" w:hAnsi="Calibri" w:cs="Calibri"/>
          <w:b/>
          <w:color w:val="FF0000"/>
          <w:sz w:val="24"/>
          <w:szCs w:val="24"/>
        </w:rPr>
        <w:t>‘To research, develop and promote the Markets being mindful of their historic evolution’</w:t>
      </w:r>
    </w:p>
    <w:p w14:paraId="1CCE3659" w14:textId="6E3C9555" w:rsidR="001F2B18" w:rsidRPr="003C623C" w:rsidRDefault="001F2B18" w:rsidP="0076561F">
      <w:pPr>
        <w:tabs>
          <w:tab w:val="left" w:pos="284"/>
        </w:tabs>
        <w:ind w:left="-142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7EAEA3E" w14:textId="77777777" w:rsidR="001F2B18" w:rsidRPr="00F72CB7" w:rsidRDefault="001F2B18" w:rsidP="001F2B18">
      <w:pPr>
        <w:ind w:left="284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8782"/>
      </w:tblGrid>
      <w:tr w:rsidR="001F2B18" w:rsidRPr="00F72CB7" w14:paraId="3D18B571" w14:textId="77777777" w:rsidTr="001F2B18">
        <w:tc>
          <w:tcPr>
            <w:tcW w:w="993" w:type="dxa"/>
          </w:tcPr>
          <w:p w14:paraId="4580C14F" w14:textId="63B003F3" w:rsidR="001F2B18" w:rsidRPr="00F72CB7" w:rsidRDefault="00295E0D" w:rsidP="00056A9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CB7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14:paraId="7784CF7C" w14:textId="5771F284" w:rsidR="001F2B18" w:rsidRPr="00F72CB7" w:rsidRDefault="004525EA" w:rsidP="00C7375F">
            <w:pPr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CB7">
              <w:rPr>
                <w:rFonts w:asciiTheme="minorHAnsi" w:hAnsiTheme="minorHAnsi" w:cstheme="minorHAnsi"/>
                <w:sz w:val="24"/>
                <w:szCs w:val="24"/>
              </w:rPr>
              <w:t>To receive Member’s apologies</w:t>
            </w:r>
          </w:p>
        </w:tc>
      </w:tr>
      <w:tr w:rsidR="001F2B18" w:rsidRPr="00F72CB7" w14:paraId="3508821B" w14:textId="77777777" w:rsidTr="001F2B18">
        <w:tc>
          <w:tcPr>
            <w:tcW w:w="993" w:type="dxa"/>
          </w:tcPr>
          <w:p w14:paraId="77F59161" w14:textId="6AA4BCB8" w:rsidR="001F2B18" w:rsidRPr="00F72CB7" w:rsidRDefault="00295E0D" w:rsidP="00295E0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CB7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14:paraId="22D73492" w14:textId="4403C608" w:rsidR="001F2B18" w:rsidRPr="00F72CB7" w:rsidRDefault="004525EA" w:rsidP="00C7375F">
            <w:pPr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CB7">
              <w:rPr>
                <w:rFonts w:asciiTheme="minorHAnsi" w:hAnsiTheme="minorHAnsi" w:cstheme="minorHAnsi"/>
                <w:sz w:val="24"/>
                <w:szCs w:val="24"/>
              </w:rPr>
              <w:t>To receive any Declarations of Interest</w:t>
            </w:r>
          </w:p>
        </w:tc>
      </w:tr>
      <w:tr w:rsidR="00F72CB7" w:rsidRPr="00F72CB7" w14:paraId="2A043978" w14:textId="77777777" w:rsidTr="001F2B18">
        <w:tc>
          <w:tcPr>
            <w:tcW w:w="993" w:type="dxa"/>
          </w:tcPr>
          <w:p w14:paraId="563096AC" w14:textId="0B3BAC32" w:rsidR="00F72CB7" w:rsidRPr="00F72CB7" w:rsidRDefault="00D34A63" w:rsidP="00295E0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14:paraId="211126A5" w14:textId="643E07C2" w:rsidR="00F72CB7" w:rsidRPr="00F72CB7" w:rsidRDefault="002E35AB" w:rsidP="002E35AB">
            <w:pPr>
              <w:ind w:left="-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A76962">
              <w:rPr>
                <w:rFonts w:asciiTheme="minorHAnsi" w:hAnsiTheme="minorHAnsi" w:cstheme="minorHAnsi"/>
                <w:bCs/>
                <w:sz w:val="24"/>
                <w:szCs w:val="24"/>
              </w:rPr>
              <w:t>To r</w:t>
            </w:r>
            <w:r w:rsidRPr="002E35AB">
              <w:rPr>
                <w:rFonts w:asciiTheme="minorHAnsi" w:hAnsiTheme="minorHAnsi" w:cstheme="minorHAnsi"/>
                <w:bCs/>
                <w:sz w:val="24"/>
                <w:szCs w:val="24"/>
              </w:rPr>
              <w:t>eview market operations</w:t>
            </w:r>
          </w:p>
        </w:tc>
      </w:tr>
      <w:tr w:rsidR="002E35AB" w:rsidRPr="00F72CB7" w14:paraId="3543C115" w14:textId="77777777" w:rsidTr="001F2B18">
        <w:tc>
          <w:tcPr>
            <w:tcW w:w="993" w:type="dxa"/>
          </w:tcPr>
          <w:p w14:paraId="1AD951DB" w14:textId="0353191A" w:rsidR="002E35AB" w:rsidRDefault="002E35AB" w:rsidP="00295E0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8782" w:type="dxa"/>
          </w:tcPr>
          <w:p w14:paraId="1E261015" w14:textId="0ADF4196" w:rsidR="002E35AB" w:rsidRDefault="002E35AB" w:rsidP="002E35AB">
            <w:pPr>
              <w:ind w:left="-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Pr="002E35AB">
              <w:rPr>
                <w:rFonts w:asciiTheme="minorHAnsi" w:hAnsiTheme="minorHAnsi" w:cstheme="minorHAnsi"/>
                <w:bCs/>
                <w:sz w:val="24"/>
                <w:szCs w:val="24"/>
              </w:rPr>
              <w:t>To discuss new Licence and regulations</w:t>
            </w:r>
          </w:p>
        </w:tc>
      </w:tr>
      <w:tr w:rsidR="002E35AB" w:rsidRPr="00F72CB7" w14:paraId="48970A5E" w14:textId="77777777" w:rsidTr="001F2B18">
        <w:tc>
          <w:tcPr>
            <w:tcW w:w="993" w:type="dxa"/>
          </w:tcPr>
          <w:p w14:paraId="7EB15F75" w14:textId="657584CC" w:rsidR="002E35AB" w:rsidRDefault="002E35AB" w:rsidP="00295E0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14:paraId="75A7FCB8" w14:textId="74DB528C" w:rsidR="002E35AB" w:rsidRDefault="002E35AB" w:rsidP="002E35AB">
            <w:pPr>
              <w:ind w:left="-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Pr="002E35AB">
              <w:rPr>
                <w:rFonts w:asciiTheme="minorHAnsi" w:hAnsiTheme="minorHAnsi" w:cstheme="minorHAnsi"/>
                <w:bCs/>
                <w:sz w:val="24"/>
                <w:szCs w:val="24"/>
              </w:rPr>
              <w:t>To form Criteria working party</w:t>
            </w:r>
          </w:p>
        </w:tc>
      </w:tr>
      <w:tr w:rsidR="002E35AB" w:rsidRPr="00F72CB7" w14:paraId="60F79C8F" w14:textId="77777777" w:rsidTr="001F2B18">
        <w:tc>
          <w:tcPr>
            <w:tcW w:w="993" w:type="dxa"/>
          </w:tcPr>
          <w:p w14:paraId="1F946B26" w14:textId="461767E6" w:rsidR="002E35AB" w:rsidRDefault="002E35AB" w:rsidP="00295E0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8782" w:type="dxa"/>
          </w:tcPr>
          <w:p w14:paraId="1BDF4F73" w14:textId="3ABC76A4" w:rsidR="002E35AB" w:rsidRDefault="002E35AB" w:rsidP="002E35AB">
            <w:pPr>
              <w:ind w:left="-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A769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E35AB">
              <w:rPr>
                <w:rFonts w:asciiTheme="minorHAnsi" w:hAnsiTheme="minorHAnsi" w:cstheme="minorHAnsi"/>
                <w:bCs/>
                <w:sz w:val="24"/>
                <w:szCs w:val="24"/>
              </w:rPr>
              <w:t>To discuss Zoom traders meeting</w:t>
            </w:r>
          </w:p>
        </w:tc>
      </w:tr>
      <w:tr w:rsidR="009C45F1" w:rsidRPr="00F72CB7" w14:paraId="3CE6581E" w14:textId="77777777" w:rsidTr="001F2B18">
        <w:tc>
          <w:tcPr>
            <w:tcW w:w="993" w:type="dxa"/>
          </w:tcPr>
          <w:p w14:paraId="72041C83" w14:textId="2AFC0EFA" w:rsidR="009C45F1" w:rsidRPr="00F72CB7" w:rsidRDefault="002E35AB" w:rsidP="00295E0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8782" w:type="dxa"/>
          </w:tcPr>
          <w:p w14:paraId="22C6BA50" w14:textId="1846C16D" w:rsidR="00D0163C" w:rsidRPr="00F72CB7" w:rsidRDefault="00D34A63" w:rsidP="00295E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o agree any f</w:t>
            </w:r>
            <w:r w:rsidR="00964A5C" w:rsidRPr="00F72CB7">
              <w:rPr>
                <w:rFonts w:asciiTheme="minorHAnsi" w:hAnsiTheme="minorHAnsi" w:cstheme="minorHAnsi"/>
                <w:bCs/>
                <w:sz w:val="24"/>
                <w:szCs w:val="24"/>
              </w:rPr>
              <w:t>uture actions</w:t>
            </w:r>
          </w:p>
        </w:tc>
      </w:tr>
      <w:tr w:rsidR="009C45F1" w:rsidRPr="00F72CB7" w14:paraId="7EEE89C6" w14:textId="77777777" w:rsidTr="001F2B18">
        <w:tc>
          <w:tcPr>
            <w:tcW w:w="993" w:type="dxa"/>
          </w:tcPr>
          <w:p w14:paraId="7A2B1FA7" w14:textId="3942D8D5" w:rsidR="009C45F1" w:rsidRPr="00F72CB7" w:rsidRDefault="002E35AB" w:rsidP="00295E0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8782" w:type="dxa"/>
          </w:tcPr>
          <w:p w14:paraId="636A4539" w14:textId="554D866F" w:rsidR="009C45F1" w:rsidRPr="00F72CB7" w:rsidRDefault="00D34A63" w:rsidP="00295E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o agree d</w:t>
            </w:r>
            <w:r w:rsidR="00964A5C" w:rsidRPr="00F72CB7">
              <w:rPr>
                <w:rFonts w:asciiTheme="minorHAnsi" w:hAnsiTheme="minorHAnsi" w:cstheme="minorHAnsi"/>
                <w:bCs/>
                <w:sz w:val="24"/>
                <w:szCs w:val="24"/>
              </w:rPr>
              <w:t>ate of next meeting</w:t>
            </w:r>
          </w:p>
        </w:tc>
      </w:tr>
    </w:tbl>
    <w:p w14:paraId="5313A9AE" w14:textId="57BDCE5D" w:rsidR="001F2B18" w:rsidRDefault="001F2B18" w:rsidP="00056A9B">
      <w:pPr>
        <w:ind w:left="28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bookmarkEnd w:id="0"/>
    <w:p w14:paraId="1012AB04" w14:textId="77777777" w:rsidR="00F72CB7" w:rsidRDefault="00F72CB7" w:rsidP="00574110">
      <w:pPr>
        <w:ind w:left="-142"/>
        <w:rPr>
          <w:rFonts w:asciiTheme="minorHAnsi" w:hAnsiTheme="minorHAnsi" w:cstheme="minorHAnsi"/>
          <w:bCs/>
          <w:sz w:val="24"/>
          <w:szCs w:val="24"/>
        </w:rPr>
      </w:pPr>
    </w:p>
    <w:p w14:paraId="3D56DCAB" w14:textId="05E5F53F" w:rsidR="00964A5C" w:rsidRDefault="00964A5C" w:rsidP="00574110">
      <w:pPr>
        <w:ind w:left="-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nds.</w:t>
      </w:r>
    </w:p>
    <w:p w14:paraId="1790C4F0" w14:textId="1387936C" w:rsidR="002E35AB" w:rsidRDefault="002E35AB" w:rsidP="00574110">
      <w:pPr>
        <w:ind w:left="-142"/>
        <w:rPr>
          <w:rFonts w:asciiTheme="minorHAnsi" w:hAnsiTheme="minorHAnsi" w:cstheme="minorHAnsi"/>
          <w:bCs/>
          <w:sz w:val="24"/>
          <w:szCs w:val="24"/>
        </w:rPr>
      </w:pPr>
    </w:p>
    <w:p w14:paraId="532F64E9" w14:textId="5C3F0DD8" w:rsidR="00CA5D89" w:rsidRDefault="00CA5D89" w:rsidP="00574110">
      <w:pPr>
        <w:ind w:left="-142"/>
        <w:rPr>
          <w:rFonts w:asciiTheme="minorHAnsi" w:hAnsiTheme="minorHAnsi" w:cstheme="minorHAnsi"/>
          <w:bCs/>
          <w:sz w:val="24"/>
          <w:szCs w:val="24"/>
        </w:rPr>
      </w:pPr>
    </w:p>
    <w:p w14:paraId="619A5FDD" w14:textId="7A5C9605" w:rsidR="00CA5D89" w:rsidRDefault="00CA5D89" w:rsidP="00574110">
      <w:pPr>
        <w:ind w:left="-142"/>
        <w:rPr>
          <w:rFonts w:asciiTheme="minorHAnsi" w:hAnsiTheme="minorHAnsi" w:cstheme="minorHAnsi"/>
          <w:bCs/>
          <w:sz w:val="24"/>
          <w:szCs w:val="24"/>
        </w:rPr>
      </w:pPr>
    </w:p>
    <w:p w14:paraId="4CF43DDE" w14:textId="50F657D2" w:rsidR="00CA5D89" w:rsidRDefault="00CA5D89" w:rsidP="00574110">
      <w:pPr>
        <w:ind w:left="-142"/>
        <w:rPr>
          <w:rFonts w:asciiTheme="minorHAnsi" w:hAnsiTheme="minorHAnsi" w:cstheme="minorHAnsi"/>
          <w:bCs/>
          <w:sz w:val="24"/>
          <w:szCs w:val="24"/>
        </w:rPr>
      </w:pPr>
    </w:p>
    <w:p w14:paraId="1593FBE4" w14:textId="6933232E" w:rsidR="00CA5D89" w:rsidRDefault="00CA5D89" w:rsidP="00574110">
      <w:pPr>
        <w:ind w:left="-142"/>
        <w:rPr>
          <w:rFonts w:asciiTheme="minorHAnsi" w:hAnsiTheme="minorHAnsi" w:cstheme="minorHAnsi"/>
          <w:bCs/>
          <w:sz w:val="24"/>
          <w:szCs w:val="24"/>
        </w:rPr>
      </w:pPr>
    </w:p>
    <w:p w14:paraId="69D9953E" w14:textId="5B3F5D30" w:rsidR="00CA5D89" w:rsidRDefault="00CA5D89" w:rsidP="00574110">
      <w:pPr>
        <w:ind w:left="-142"/>
        <w:rPr>
          <w:rFonts w:asciiTheme="minorHAnsi" w:hAnsiTheme="minorHAnsi" w:cstheme="minorHAnsi"/>
          <w:bCs/>
          <w:sz w:val="24"/>
          <w:szCs w:val="24"/>
        </w:rPr>
      </w:pPr>
    </w:p>
    <w:p w14:paraId="28E6E955" w14:textId="3D923520" w:rsidR="00CA5D89" w:rsidRDefault="00CA5D89" w:rsidP="00574110">
      <w:pPr>
        <w:ind w:left="-142"/>
        <w:rPr>
          <w:rFonts w:asciiTheme="minorHAnsi" w:hAnsiTheme="minorHAnsi" w:cstheme="minorHAnsi"/>
          <w:bCs/>
          <w:sz w:val="24"/>
          <w:szCs w:val="24"/>
        </w:rPr>
      </w:pPr>
    </w:p>
    <w:p w14:paraId="2D0CDEE6" w14:textId="61CFE1F6" w:rsidR="00CA5D89" w:rsidRDefault="00CA5D89" w:rsidP="00574110">
      <w:pPr>
        <w:ind w:left="-142"/>
        <w:rPr>
          <w:rFonts w:asciiTheme="minorHAnsi" w:hAnsiTheme="minorHAnsi" w:cstheme="minorHAnsi"/>
          <w:bCs/>
          <w:sz w:val="24"/>
          <w:szCs w:val="24"/>
        </w:rPr>
      </w:pPr>
    </w:p>
    <w:p w14:paraId="7F1C9459" w14:textId="06740F73" w:rsidR="00CA5D89" w:rsidRDefault="00CA5D89" w:rsidP="00574110">
      <w:pPr>
        <w:ind w:left="-142"/>
        <w:rPr>
          <w:rFonts w:asciiTheme="minorHAnsi" w:hAnsiTheme="minorHAnsi" w:cstheme="minorHAnsi"/>
          <w:bCs/>
          <w:sz w:val="24"/>
          <w:szCs w:val="24"/>
        </w:rPr>
      </w:pPr>
    </w:p>
    <w:p w14:paraId="2D815EA8" w14:textId="57192F7E" w:rsidR="00CA5D89" w:rsidRDefault="00CA5D89" w:rsidP="00574110">
      <w:pPr>
        <w:ind w:left="-142"/>
        <w:rPr>
          <w:rFonts w:asciiTheme="minorHAnsi" w:hAnsiTheme="minorHAnsi" w:cstheme="minorHAnsi"/>
          <w:bCs/>
          <w:sz w:val="24"/>
          <w:szCs w:val="24"/>
        </w:rPr>
      </w:pPr>
    </w:p>
    <w:p w14:paraId="7C3FD427" w14:textId="37BAE523" w:rsidR="00CA5D89" w:rsidRDefault="00CA5D89" w:rsidP="00574110">
      <w:pPr>
        <w:ind w:left="-142"/>
        <w:rPr>
          <w:rFonts w:asciiTheme="minorHAnsi" w:hAnsiTheme="minorHAnsi" w:cstheme="minorHAnsi"/>
          <w:bCs/>
          <w:sz w:val="24"/>
          <w:szCs w:val="24"/>
        </w:rPr>
      </w:pPr>
    </w:p>
    <w:sectPr w:rsidR="00CA5D89" w:rsidSect="00A83269">
      <w:pgSz w:w="11906" w:h="16838" w:code="9"/>
      <w:pgMar w:top="284" w:right="1134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B428" w14:textId="77777777" w:rsidR="00D424A2" w:rsidRDefault="00D424A2" w:rsidP="00D52ADB">
      <w:r>
        <w:separator/>
      </w:r>
    </w:p>
  </w:endnote>
  <w:endnote w:type="continuationSeparator" w:id="0">
    <w:p w14:paraId="603675A8" w14:textId="77777777" w:rsidR="00D424A2" w:rsidRDefault="00D424A2" w:rsidP="00D5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CDD48" w14:textId="77777777" w:rsidR="00D424A2" w:rsidRDefault="00D424A2" w:rsidP="00D52ADB">
      <w:r>
        <w:separator/>
      </w:r>
    </w:p>
  </w:footnote>
  <w:footnote w:type="continuationSeparator" w:id="0">
    <w:p w14:paraId="3214EEC9" w14:textId="77777777" w:rsidR="00D424A2" w:rsidRDefault="00D424A2" w:rsidP="00D5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C5A"/>
    <w:multiLevelType w:val="hybridMultilevel"/>
    <w:tmpl w:val="CFEE72FC"/>
    <w:lvl w:ilvl="0" w:tplc="A434F34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69C2"/>
    <w:multiLevelType w:val="hybridMultilevel"/>
    <w:tmpl w:val="095C47C0"/>
    <w:lvl w:ilvl="0" w:tplc="D8D4F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307"/>
    <w:multiLevelType w:val="hybridMultilevel"/>
    <w:tmpl w:val="CE647FD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16E6F946">
      <w:start w:val="1"/>
      <w:numFmt w:val="lowerRoman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</w:rPr>
    </w:lvl>
    <w:lvl w:ilvl="2" w:tplc="9E5222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30F4E"/>
    <w:multiLevelType w:val="hybridMultilevel"/>
    <w:tmpl w:val="AD1EEB12"/>
    <w:lvl w:ilvl="0" w:tplc="810AC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79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643CB9B8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22340"/>
    <w:multiLevelType w:val="hybridMultilevel"/>
    <w:tmpl w:val="CF86C000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8D4FD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FC046E2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637F8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5061B"/>
    <w:multiLevelType w:val="hybridMultilevel"/>
    <w:tmpl w:val="260601B8"/>
    <w:lvl w:ilvl="0" w:tplc="4E54527E">
      <w:start w:val="9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" w15:restartNumberingAfterBreak="0">
    <w:nsid w:val="1D9A4B0C"/>
    <w:multiLevelType w:val="hybridMultilevel"/>
    <w:tmpl w:val="B7860B76"/>
    <w:lvl w:ilvl="0" w:tplc="6BF88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240B"/>
    <w:multiLevelType w:val="hybridMultilevel"/>
    <w:tmpl w:val="CCD8FA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120D"/>
    <w:multiLevelType w:val="hybridMultilevel"/>
    <w:tmpl w:val="3C26E1E8"/>
    <w:lvl w:ilvl="0" w:tplc="1EE6D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AF47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30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6ADD"/>
    <w:multiLevelType w:val="hybridMultilevel"/>
    <w:tmpl w:val="CE647FD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16E6F94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9E5222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931AE"/>
    <w:multiLevelType w:val="hybridMultilevel"/>
    <w:tmpl w:val="31723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3F81"/>
    <w:multiLevelType w:val="hybridMultilevel"/>
    <w:tmpl w:val="109E006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16E6F946">
      <w:start w:val="1"/>
      <w:numFmt w:val="lowerRoman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</w:rPr>
    </w:lvl>
    <w:lvl w:ilvl="2" w:tplc="9E5222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C04DF"/>
    <w:multiLevelType w:val="hybridMultilevel"/>
    <w:tmpl w:val="FAA431D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611C47"/>
    <w:multiLevelType w:val="hybridMultilevel"/>
    <w:tmpl w:val="E3DE713C"/>
    <w:lvl w:ilvl="0" w:tplc="6BF88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3"/>
      </w:rPr>
    </w:lvl>
    <w:lvl w:ilvl="1" w:tplc="AD844A6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0839"/>
    <w:multiLevelType w:val="hybridMultilevel"/>
    <w:tmpl w:val="121AD1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762C14"/>
    <w:multiLevelType w:val="multilevel"/>
    <w:tmpl w:val="EC72935C"/>
    <w:lvl w:ilvl="0">
      <w:start w:val="1"/>
      <w:numFmt w:val="decimal"/>
      <w:lvlText w:val="%1. 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406" w:hanging="360"/>
      </w:pPr>
    </w:lvl>
    <w:lvl w:ilvl="3">
      <w:start w:val="2"/>
      <w:numFmt w:val="bullet"/>
      <w:lvlText w:val=""/>
      <w:lvlJc w:val="left"/>
      <w:pPr>
        <w:ind w:left="2946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DC32AF"/>
    <w:multiLevelType w:val="hybridMultilevel"/>
    <w:tmpl w:val="331632F6"/>
    <w:lvl w:ilvl="0" w:tplc="04090019">
      <w:start w:val="1"/>
      <w:numFmt w:val="lowerLetter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" w15:restartNumberingAfterBreak="0">
    <w:nsid w:val="4B1E7833"/>
    <w:multiLevelType w:val="hybridMultilevel"/>
    <w:tmpl w:val="89063168"/>
    <w:lvl w:ilvl="0" w:tplc="26222A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96E662B6" w:tentative="1">
      <w:start w:val="1"/>
      <w:numFmt w:val="lowerLetter"/>
      <w:lvlText w:val="%2."/>
      <w:lvlJc w:val="left"/>
      <w:pPr>
        <w:ind w:left="1364" w:hanging="360"/>
      </w:pPr>
    </w:lvl>
    <w:lvl w:ilvl="2" w:tplc="3F88CE76" w:tentative="1">
      <w:start w:val="1"/>
      <w:numFmt w:val="lowerRoman"/>
      <w:lvlText w:val="%3."/>
      <w:lvlJc w:val="right"/>
      <w:pPr>
        <w:ind w:left="2084" w:hanging="180"/>
      </w:pPr>
    </w:lvl>
    <w:lvl w:ilvl="3" w:tplc="43FA62AC" w:tentative="1">
      <w:start w:val="1"/>
      <w:numFmt w:val="decimal"/>
      <w:lvlText w:val="%4."/>
      <w:lvlJc w:val="left"/>
      <w:pPr>
        <w:ind w:left="2804" w:hanging="360"/>
      </w:pPr>
    </w:lvl>
    <w:lvl w:ilvl="4" w:tplc="C2CE14F4" w:tentative="1">
      <w:start w:val="1"/>
      <w:numFmt w:val="lowerLetter"/>
      <w:lvlText w:val="%5."/>
      <w:lvlJc w:val="left"/>
      <w:pPr>
        <w:ind w:left="3524" w:hanging="360"/>
      </w:pPr>
    </w:lvl>
    <w:lvl w:ilvl="5" w:tplc="119E35AC" w:tentative="1">
      <w:start w:val="1"/>
      <w:numFmt w:val="lowerRoman"/>
      <w:lvlText w:val="%6."/>
      <w:lvlJc w:val="right"/>
      <w:pPr>
        <w:ind w:left="4244" w:hanging="180"/>
      </w:pPr>
    </w:lvl>
    <w:lvl w:ilvl="6" w:tplc="52BE9410" w:tentative="1">
      <w:start w:val="1"/>
      <w:numFmt w:val="decimal"/>
      <w:lvlText w:val="%7."/>
      <w:lvlJc w:val="left"/>
      <w:pPr>
        <w:ind w:left="4964" w:hanging="360"/>
      </w:pPr>
    </w:lvl>
    <w:lvl w:ilvl="7" w:tplc="B718C9EA" w:tentative="1">
      <w:start w:val="1"/>
      <w:numFmt w:val="lowerLetter"/>
      <w:lvlText w:val="%8."/>
      <w:lvlJc w:val="left"/>
      <w:pPr>
        <w:ind w:left="5684" w:hanging="360"/>
      </w:pPr>
    </w:lvl>
    <w:lvl w:ilvl="8" w:tplc="AA0C17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281ED0"/>
    <w:multiLevelType w:val="hybridMultilevel"/>
    <w:tmpl w:val="CA28088E"/>
    <w:lvl w:ilvl="0" w:tplc="982EB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bullet"/>
      <w:lvlText w:val="-"/>
      <w:lvlJc w:val="left"/>
      <w:pPr>
        <w:tabs>
          <w:tab w:val="num" w:pos="2121"/>
        </w:tabs>
        <w:ind w:left="2348" w:hanging="368"/>
      </w:pPr>
      <w:rPr>
        <w:rFonts w:ascii="Palatino Linotype" w:hAnsi="Palatino Linotype" w:hint="default"/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373B15"/>
    <w:multiLevelType w:val="hybridMultilevel"/>
    <w:tmpl w:val="31EC958C"/>
    <w:lvl w:ilvl="0" w:tplc="05CA67CA">
      <w:numFmt w:val="bullet"/>
      <w:lvlText w:val=""/>
      <w:lvlJc w:val="left"/>
      <w:pPr>
        <w:ind w:left="218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52507C76"/>
    <w:multiLevelType w:val="hybridMultilevel"/>
    <w:tmpl w:val="0AD00E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3A6EAE"/>
    <w:multiLevelType w:val="hybridMultilevel"/>
    <w:tmpl w:val="CE647FD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16E6F946">
      <w:start w:val="1"/>
      <w:numFmt w:val="lowerRoman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</w:rPr>
    </w:lvl>
    <w:lvl w:ilvl="2" w:tplc="9E5222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7717B"/>
    <w:multiLevelType w:val="hybridMultilevel"/>
    <w:tmpl w:val="9F18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56F1C"/>
    <w:multiLevelType w:val="hybridMultilevel"/>
    <w:tmpl w:val="B38453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416CCA"/>
    <w:multiLevelType w:val="hybridMultilevel"/>
    <w:tmpl w:val="8FC01AE4"/>
    <w:lvl w:ilvl="0" w:tplc="6BF88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4444A"/>
    <w:multiLevelType w:val="hybridMultilevel"/>
    <w:tmpl w:val="FC7CCE12"/>
    <w:lvl w:ilvl="0" w:tplc="0809000F">
      <w:start w:val="9"/>
      <w:numFmt w:val="lowerLetter"/>
      <w:lvlText w:val="%1."/>
      <w:lvlJc w:val="left"/>
      <w:pPr>
        <w:ind w:left="644" w:hanging="360"/>
      </w:pPr>
      <w:rPr>
        <w:rFonts w:hint="default"/>
        <w:sz w:val="16"/>
      </w:rPr>
    </w:lvl>
    <w:lvl w:ilvl="1" w:tplc="AEAEED16" w:tentative="1">
      <w:start w:val="1"/>
      <w:numFmt w:val="lowerLetter"/>
      <w:lvlText w:val="%2."/>
      <w:lvlJc w:val="left"/>
      <w:pPr>
        <w:ind w:left="1364" w:hanging="360"/>
      </w:pPr>
    </w:lvl>
    <w:lvl w:ilvl="2" w:tplc="0809000F" w:tentative="1">
      <w:start w:val="1"/>
      <w:numFmt w:val="lowerRoman"/>
      <w:lvlText w:val="%3."/>
      <w:lvlJc w:val="right"/>
      <w:pPr>
        <w:ind w:left="2084" w:hanging="180"/>
      </w:pPr>
    </w:lvl>
    <w:lvl w:ilvl="3" w:tplc="7C0AE8C6" w:tentative="1">
      <w:start w:val="1"/>
      <w:numFmt w:val="decimal"/>
      <w:lvlText w:val="%4."/>
      <w:lvlJc w:val="left"/>
      <w:pPr>
        <w:ind w:left="2804" w:hanging="360"/>
      </w:pPr>
    </w:lvl>
    <w:lvl w:ilvl="4" w:tplc="08090001" w:tentative="1">
      <w:start w:val="1"/>
      <w:numFmt w:val="lowerLetter"/>
      <w:lvlText w:val="%5."/>
      <w:lvlJc w:val="left"/>
      <w:pPr>
        <w:ind w:left="3524" w:hanging="360"/>
      </w:pPr>
    </w:lvl>
    <w:lvl w:ilvl="5" w:tplc="C28637F8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2B65E0"/>
    <w:multiLevelType w:val="hybridMultilevel"/>
    <w:tmpl w:val="1876BC78"/>
    <w:lvl w:ilvl="0" w:tplc="AA1683D4">
      <w:start w:val="9"/>
      <w:numFmt w:val="lowerLetter"/>
      <w:lvlText w:val="%1."/>
      <w:lvlJc w:val="left"/>
      <w:pPr>
        <w:ind w:left="644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3C63E8"/>
    <w:multiLevelType w:val="hybridMultilevel"/>
    <w:tmpl w:val="FF1EC6A6"/>
    <w:lvl w:ilvl="0" w:tplc="70DABF28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E1B5397"/>
    <w:multiLevelType w:val="hybridMultilevel"/>
    <w:tmpl w:val="CF242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B1F20"/>
    <w:multiLevelType w:val="hybridMultilevel"/>
    <w:tmpl w:val="ACCA3FC2"/>
    <w:lvl w:ilvl="0" w:tplc="96CC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DE7A5B"/>
    <w:multiLevelType w:val="hybridMultilevel"/>
    <w:tmpl w:val="7930C402"/>
    <w:lvl w:ilvl="0" w:tplc="6BF88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17"/>
  </w:num>
  <w:num w:numId="5">
    <w:abstractNumId w:val="8"/>
  </w:num>
  <w:num w:numId="6">
    <w:abstractNumId w:val="29"/>
  </w:num>
  <w:num w:numId="7">
    <w:abstractNumId w:val="3"/>
  </w:num>
  <w:num w:numId="8">
    <w:abstractNumId w:val="21"/>
  </w:num>
  <w:num w:numId="9">
    <w:abstractNumId w:val="4"/>
  </w:num>
  <w:num w:numId="10">
    <w:abstractNumId w:val="25"/>
  </w:num>
  <w:num w:numId="11">
    <w:abstractNumId w:val="26"/>
  </w:num>
  <w:num w:numId="12">
    <w:abstractNumId w:val="5"/>
  </w:num>
  <w:num w:numId="13">
    <w:abstractNumId w:val="18"/>
  </w:num>
  <w:num w:numId="14">
    <w:abstractNumId w:val="9"/>
  </w:num>
  <w:num w:numId="15">
    <w:abstractNumId w:val="24"/>
  </w:num>
  <w:num w:numId="16">
    <w:abstractNumId w:val="30"/>
  </w:num>
  <w:num w:numId="17">
    <w:abstractNumId w:val="13"/>
  </w:num>
  <w:num w:numId="18">
    <w:abstractNumId w:val="6"/>
  </w:num>
  <w:num w:numId="19">
    <w:abstractNumId w:val="20"/>
  </w:num>
  <w:num w:numId="20">
    <w:abstractNumId w:val="23"/>
  </w:num>
  <w:num w:numId="21">
    <w:abstractNumId w:val="12"/>
  </w:num>
  <w:num w:numId="22">
    <w:abstractNumId w:val="16"/>
  </w:num>
  <w:num w:numId="23">
    <w:abstractNumId w:val="11"/>
  </w:num>
  <w:num w:numId="24">
    <w:abstractNumId w:val="2"/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4"/>
  </w:num>
  <w:num w:numId="35">
    <w:abstractNumId w:val="10"/>
  </w:num>
  <w:num w:numId="3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78"/>
    <w:rsid w:val="000007D0"/>
    <w:rsid w:val="0000183C"/>
    <w:rsid w:val="0000275F"/>
    <w:rsid w:val="00004FB4"/>
    <w:rsid w:val="000051B3"/>
    <w:rsid w:val="00005B4D"/>
    <w:rsid w:val="00012266"/>
    <w:rsid w:val="00015259"/>
    <w:rsid w:val="00015D2D"/>
    <w:rsid w:val="00021CA2"/>
    <w:rsid w:val="0002248B"/>
    <w:rsid w:val="00025327"/>
    <w:rsid w:val="00026E4C"/>
    <w:rsid w:val="00034A16"/>
    <w:rsid w:val="00034B16"/>
    <w:rsid w:val="00035614"/>
    <w:rsid w:val="00036A99"/>
    <w:rsid w:val="00044017"/>
    <w:rsid w:val="000455C9"/>
    <w:rsid w:val="00050687"/>
    <w:rsid w:val="00054152"/>
    <w:rsid w:val="000552EB"/>
    <w:rsid w:val="00055627"/>
    <w:rsid w:val="00056A9B"/>
    <w:rsid w:val="0006640E"/>
    <w:rsid w:val="00071895"/>
    <w:rsid w:val="00072738"/>
    <w:rsid w:val="000729AB"/>
    <w:rsid w:val="00073AF5"/>
    <w:rsid w:val="00075AB9"/>
    <w:rsid w:val="00077EED"/>
    <w:rsid w:val="00081B6B"/>
    <w:rsid w:val="000841E8"/>
    <w:rsid w:val="00085307"/>
    <w:rsid w:val="000862C1"/>
    <w:rsid w:val="00086E92"/>
    <w:rsid w:val="00087D17"/>
    <w:rsid w:val="00092AE8"/>
    <w:rsid w:val="00096C8B"/>
    <w:rsid w:val="00096CF9"/>
    <w:rsid w:val="000A17BF"/>
    <w:rsid w:val="000A4F4C"/>
    <w:rsid w:val="000A5E59"/>
    <w:rsid w:val="000A645E"/>
    <w:rsid w:val="000B05FE"/>
    <w:rsid w:val="000B0AE5"/>
    <w:rsid w:val="000B366D"/>
    <w:rsid w:val="000B3D08"/>
    <w:rsid w:val="000B468B"/>
    <w:rsid w:val="000B55D7"/>
    <w:rsid w:val="000B6639"/>
    <w:rsid w:val="000D27E4"/>
    <w:rsid w:val="000D2CCB"/>
    <w:rsid w:val="000E15AC"/>
    <w:rsid w:val="000E36D4"/>
    <w:rsid w:val="000E5705"/>
    <w:rsid w:val="000E6D7C"/>
    <w:rsid w:val="000E6F6A"/>
    <w:rsid w:val="000F01E2"/>
    <w:rsid w:val="000F0B22"/>
    <w:rsid w:val="000F26FE"/>
    <w:rsid w:val="000F4350"/>
    <w:rsid w:val="000F4CBD"/>
    <w:rsid w:val="000F7C8B"/>
    <w:rsid w:val="001017B5"/>
    <w:rsid w:val="001019B2"/>
    <w:rsid w:val="001030E0"/>
    <w:rsid w:val="00110575"/>
    <w:rsid w:val="0011271D"/>
    <w:rsid w:val="00114B92"/>
    <w:rsid w:val="00117394"/>
    <w:rsid w:val="00117652"/>
    <w:rsid w:val="0012232C"/>
    <w:rsid w:val="001243B1"/>
    <w:rsid w:val="00124FFF"/>
    <w:rsid w:val="00125968"/>
    <w:rsid w:val="001304C0"/>
    <w:rsid w:val="00134986"/>
    <w:rsid w:val="00137337"/>
    <w:rsid w:val="00137FEF"/>
    <w:rsid w:val="00145E68"/>
    <w:rsid w:val="00150015"/>
    <w:rsid w:val="001535EE"/>
    <w:rsid w:val="00153D19"/>
    <w:rsid w:val="00156EF4"/>
    <w:rsid w:val="00160A27"/>
    <w:rsid w:val="00162876"/>
    <w:rsid w:val="00171B7C"/>
    <w:rsid w:val="0017202D"/>
    <w:rsid w:val="001743B7"/>
    <w:rsid w:val="00174FE1"/>
    <w:rsid w:val="001765C3"/>
    <w:rsid w:val="00181935"/>
    <w:rsid w:val="00184DD3"/>
    <w:rsid w:val="0018558B"/>
    <w:rsid w:val="00193620"/>
    <w:rsid w:val="00193933"/>
    <w:rsid w:val="00195C10"/>
    <w:rsid w:val="0019625D"/>
    <w:rsid w:val="0019660A"/>
    <w:rsid w:val="001A03DC"/>
    <w:rsid w:val="001A3034"/>
    <w:rsid w:val="001A7A82"/>
    <w:rsid w:val="001B01FB"/>
    <w:rsid w:val="001B0762"/>
    <w:rsid w:val="001B2F70"/>
    <w:rsid w:val="001B3C1C"/>
    <w:rsid w:val="001B46CE"/>
    <w:rsid w:val="001B50FF"/>
    <w:rsid w:val="001C1EB0"/>
    <w:rsid w:val="001C1F7C"/>
    <w:rsid w:val="001C368B"/>
    <w:rsid w:val="001C6F9D"/>
    <w:rsid w:val="001D2224"/>
    <w:rsid w:val="001D3739"/>
    <w:rsid w:val="001D46EB"/>
    <w:rsid w:val="001E1AE0"/>
    <w:rsid w:val="001E2F55"/>
    <w:rsid w:val="001E33C0"/>
    <w:rsid w:val="001E515A"/>
    <w:rsid w:val="001E5C0C"/>
    <w:rsid w:val="001F1B5E"/>
    <w:rsid w:val="001F27E5"/>
    <w:rsid w:val="001F2B18"/>
    <w:rsid w:val="001F2CE5"/>
    <w:rsid w:val="001F531D"/>
    <w:rsid w:val="001F5C1E"/>
    <w:rsid w:val="001F75EE"/>
    <w:rsid w:val="00200663"/>
    <w:rsid w:val="0020103C"/>
    <w:rsid w:val="00201366"/>
    <w:rsid w:val="0020196D"/>
    <w:rsid w:val="00202C11"/>
    <w:rsid w:val="00207B34"/>
    <w:rsid w:val="00210992"/>
    <w:rsid w:val="0021529A"/>
    <w:rsid w:val="0022310F"/>
    <w:rsid w:val="00226F71"/>
    <w:rsid w:val="00232E13"/>
    <w:rsid w:val="00232E5E"/>
    <w:rsid w:val="002333D9"/>
    <w:rsid w:val="00235668"/>
    <w:rsid w:val="002374A8"/>
    <w:rsid w:val="00240503"/>
    <w:rsid w:val="00242937"/>
    <w:rsid w:val="0024494A"/>
    <w:rsid w:val="002459D4"/>
    <w:rsid w:val="00247AE9"/>
    <w:rsid w:val="00251978"/>
    <w:rsid w:val="00252AFB"/>
    <w:rsid w:val="00252B2D"/>
    <w:rsid w:val="002534DD"/>
    <w:rsid w:val="00253C84"/>
    <w:rsid w:val="0025601D"/>
    <w:rsid w:val="00256A4B"/>
    <w:rsid w:val="002638E9"/>
    <w:rsid w:val="00263CA6"/>
    <w:rsid w:val="002641B7"/>
    <w:rsid w:val="002647A0"/>
    <w:rsid w:val="00264E93"/>
    <w:rsid w:val="00264F15"/>
    <w:rsid w:val="00265C0F"/>
    <w:rsid w:val="00265ED4"/>
    <w:rsid w:val="0026691F"/>
    <w:rsid w:val="00266F43"/>
    <w:rsid w:val="002705AD"/>
    <w:rsid w:val="0027087F"/>
    <w:rsid w:val="00280B7C"/>
    <w:rsid w:val="00284D3F"/>
    <w:rsid w:val="00286EC4"/>
    <w:rsid w:val="002943AB"/>
    <w:rsid w:val="0029559B"/>
    <w:rsid w:val="00295E0D"/>
    <w:rsid w:val="002A2954"/>
    <w:rsid w:val="002A4D53"/>
    <w:rsid w:val="002B3AF6"/>
    <w:rsid w:val="002B4769"/>
    <w:rsid w:val="002B4F7D"/>
    <w:rsid w:val="002C048B"/>
    <w:rsid w:val="002C22FA"/>
    <w:rsid w:val="002C6D29"/>
    <w:rsid w:val="002C7BD9"/>
    <w:rsid w:val="002D06C1"/>
    <w:rsid w:val="002D07CC"/>
    <w:rsid w:val="002D2C8F"/>
    <w:rsid w:val="002D4068"/>
    <w:rsid w:val="002D61F4"/>
    <w:rsid w:val="002E0A4A"/>
    <w:rsid w:val="002E35AB"/>
    <w:rsid w:val="002E6D77"/>
    <w:rsid w:val="002F00C5"/>
    <w:rsid w:val="002F289B"/>
    <w:rsid w:val="002F3AD3"/>
    <w:rsid w:val="002F4B5C"/>
    <w:rsid w:val="002F59B7"/>
    <w:rsid w:val="0030110D"/>
    <w:rsid w:val="00301B4E"/>
    <w:rsid w:val="0030311F"/>
    <w:rsid w:val="00304AA1"/>
    <w:rsid w:val="0030625E"/>
    <w:rsid w:val="00311139"/>
    <w:rsid w:val="003117FE"/>
    <w:rsid w:val="0031323A"/>
    <w:rsid w:val="00314D83"/>
    <w:rsid w:val="003151DB"/>
    <w:rsid w:val="003156F9"/>
    <w:rsid w:val="00315BF1"/>
    <w:rsid w:val="00315EED"/>
    <w:rsid w:val="0031695E"/>
    <w:rsid w:val="00320375"/>
    <w:rsid w:val="00321B0D"/>
    <w:rsid w:val="003229BD"/>
    <w:rsid w:val="00323BCC"/>
    <w:rsid w:val="00325999"/>
    <w:rsid w:val="00326132"/>
    <w:rsid w:val="00331DB7"/>
    <w:rsid w:val="003326E3"/>
    <w:rsid w:val="00333BE7"/>
    <w:rsid w:val="00334B14"/>
    <w:rsid w:val="003410F6"/>
    <w:rsid w:val="00342962"/>
    <w:rsid w:val="00343657"/>
    <w:rsid w:val="003437EA"/>
    <w:rsid w:val="00344B71"/>
    <w:rsid w:val="00351082"/>
    <w:rsid w:val="00352ECD"/>
    <w:rsid w:val="003539D4"/>
    <w:rsid w:val="00353BEB"/>
    <w:rsid w:val="003544D3"/>
    <w:rsid w:val="00360557"/>
    <w:rsid w:val="00366D19"/>
    <w:rsid w:val="00373E5A"/>
    <w:rsid w:val="003742A5"/>
    <w:rsid w:val="00374CAF"/>
    <w:rsid w:val="003750A5"/>
    <w:rsid w:val="00381D0C"/>
    <w:rsid w:val="003826C1"/>
    <w:rsid w:val="00383994"/>
    <w:rsid w:val="00384622"/>
    <w:rsid w:val="003860AA"/>
    <w:rsid w:val="00391802"/>
    <w:rsid w:val="00395C45"/>
    <w:rsid w:val="003A237F"/>
    <w:rsid w:val="003A3E29"/>
    <w:rsid w:val="003B17A5"/>
    <w:rsid w:val="003B4CF9"/>
    <w:rsid w:val="003B5365"/>
    <w:rsid w:val="003B595B"/>
    <w:rsid w:val="003B6CEF"/>
    <w:rsid w:val="003C38FC"/>
    <w:rsid w:val="003C496F"/>
    <w:rsid w:val="003C623C"/>
    <w:rsid w:val="003C6ADE"/>
    <w:rsid w:val="003C6B7C"/>
    <w:rsid w:val="003C6EBE"/>
    <w:rsid w:val="003C7DF6"/>
    <w:rsid w:val="003D2599"/>
    <w:rsid w:val="003D267F"/>
    <w:rsid w:val="003D4A9D"/>
    <w:rsid w:val="003E05D5"/>
    <w:rsid w:val="003E1AB7"/>
    <w:rsid w:val="003E3374"/>
    <w:rsid w:val="003E4458"/>
    <w:rsid w:val="003E486D"/>
    <w:rsid w:val="003E6984"/>
    <w:rsid w:val="003F1231"/>
    <w:rsid w:val="003F3AA9"/>
    <w:rsid w:val="003F409E"/>
    <w:rsid w:val="003F6A07"/>
    <w:rsid w:val="00400095"/>
    <w:rsid w:val="00407FE4"/>
    <w:rsid w:val="00411C22"/>
    <w:rsid w:val="00420A9B"/>
    <w:rsid w:val="00422390"/>
    <w:rsid w:val="00423FDA"/>
    <w:rsid w:val="00424984"/>
    <w:rsid w:val="00425F87"/>
    <w:rsid w:val="00431DB7"/>
    <w:rsid w:val="0043563F"/>
    <w:rsid w:val="004368F3"/>
    <w:rsid w:val="00441FAC"/>
    <w:rsid w:val="0044205B"/>
    <w:rsid w:val="00444905"/>
    <w:rsid w:val="00447ADD"/>
    <w:rsid w:val="00450903"/>
    <w:rsid w:val="004525EA"/>
    <w:rsid w:val="004527D9"/>
    <w:rsid w:val="00453F3B"/>
    <w:rsid w:val="004551A9"/>
    <w:rsid w:val="00455EF9"/>
    <w:rsid w:val="00466541"/>
    <w:rsid w:val="004724F6"/>
    <w:rsid w:val="00472A23"/>
    <w:rsid w:val="00474BC8"/>
    <w:rsid w:val="00474E92"/>
    <w:rsid w:val="0048337A"/>
    <w:rsid w:val="00484D7E"/>
    <w:rsid w:val="00485F7E"/>
    <w:rsid w:val="00492C79"/>
    <w:rsid w:val="004958A3"/>
    <w:rsid w:val="00495A61"/>
    <w:rsid w:val="0049753D"/>
    <w:rsid w:val="00497ACA"/>
    <w:rsid w:val="004A1DC1"/>
    <w:rsid w:val="004A6CB1"/>
    <w:rsid w:val="004A70D0"/>
    <w:rsid w:val="004B3C52"/>
    <w:rsid w:val="004B7A9E"/>
    <w:rsid w:val="004C072C"/>
    <w:rsid w:val="004C1579"/>
    <w:rsid w:val="004C1600"/>
    <w:rsid w:val="004C414C"/>
    <w:rsid w:val="004C59C6"/>
    <w:rsid w:val="004C5A76"/>
    <w:rsid w:val="004C7B0B"/>
    <w:rsid w:val="004C7DFB"/>
    <w:rsid w:val="004D0808"/>
    <w:rsid w:val="004D110E"/>
    <w:rsid w:val="004D133E"/>
    <w:rsid w:val="004D2034"/>
    <w:rsid w:val="004D3EB4"/>
    <w:rsid w:val="004E1DB0"/>
    <w:rsid w:val="004F0A1F"/>
    <w:rsid w:val="004F2408"/>
    <w:rsid w:val="004F261A"/>
    <w:rsid w:val="004F453B"/>
    <w:rsid w:val="004F5B7A"/>
    <w:rsid w:val="004F78D2"/>
    <w:rsid w:val="0050017D"/>
    <w:rsid w:val="005011CE"/>
    <w:rsid w:val="005012CF"/>
    <w:rsid w:val="00501E0F"/>
    <w:rsid w:val="00502BF8"/>
    <w:rsid w:val="0050399D"/>
    <w:rsid w:val="00506067"/>
    <w:rsid w:val="005065C5"/>
    <w:rsid w:val="00510527"/>
    <w:rsid w:val="0051524F"/>
    <w:rsid w:val="00520339"/>
    <w:rsid w:val="005206CC"/>
    <w:rsid w:val="00523B8B"/>
    <w:rsid w:val="0052776D"/>
    <w:rsid w:val="005313C0"/>
    <w:rsid w:val="00531962"/>
    <w:rsid w:val="00532655"/>
    <w:rsid w:val="00536935"/>
    <w:rsid w:val="00536A9F"/>
    <w:rsid w:val="0053729E"/>
    <w:rsid w:val="0054061E"/>
    <w:rsid w:val="00542AA9"/>
    <w:rsid w:val="005457C9"/>
    <w:rsid w:val="00550332"/>
    <w:rsid w:val="00555192"/>
    <w:rsid w:val="00555D49"/>
    <w:rsid w:val="00555D78"/>
    <w:rsid w:val="005566DF"/>
    <w:rsid w:val="00560FFC"/>
    <w:rsid w:val="0056207C"/>
    <w:rsid w:val="0056334D"/>
    <w:rsid w:val="00563947"/>
    <w:rsid w:val="00563C2D"/>
    <w:rsid w:val="005653D5"/>
    <w:rsid w:val="00565C50"/>
    <w:rsid w:val="00571A0F"/>
    <w:rsid w:val="00574110"/>
    <w:rsid w:val="00581C1C"/>
    <w:rsid w:val="005834CB"/>
    <w:rsid w:val="0058704A"/>
    <w:rsid w:val="005870F2"/>
    <w:rsid w:val="00587517"/>
    <w:rsid w:val="0058773E"/>
    <w:rsid w:val="00591E2C"/>
    <w:rsid w:val="00592C9C"/>
    <w:rsid w:val="005A4081"/>
    <w:rsid w:val="005A6186"/>
    <w:rsid w:val="005B1191"/>
    <w:rsid w:val="005B1467"/>
    <w:rsid w:val="005B57A6"/>
    <w:rsid w:val="005B5B38"/>
    <w:rsid w:val="005B64FF"/>
    <w:rsid w:val="005B7009"/>
    <w:rsid w:val="005B78E6"/>
    <w:rsid w:val="005C0B85"/>
    <w:rsid w:val="005C2E85"/>
    <w:rsid w:val="005C3095"/>
    <w:rsid w:val="005C4895"/>
    <w:rsid w:val="005D1644"/>
    <w:rsid w:val="005D47FA"/>
    <w:rsid w:val="005D4F2E"/>
    <w:rsid w:val="005D5494"/>
    <w:rsid w:val="005D6106"/>
    <w:rsid w:val="005D6836"/>
    <w:rsid w:val="005D7274"/>
    <w:rsid w:val="005E1431"/>
    <w:rsid w:val="005E2278"/>
    <w:rsid w:val="005E3ABF"/>
    <w:rsid w:val="005E3E2D"/>
    <w:rsid w:val="005E5A56"/>
    <w:rsid w:val="005E7411"/>
    <w:rsid w:val="005F18FF"/>
    <w:rsid w:val="005F1EB0"/>
    <w:rsid w:val="005F2757"/>
    <w:rsid w:val="005F408A"/>
    <w:rsid w:val="005F5B76"/>
    <w:rsid w:val="005F64A6"/>
    <w:rsid w:val="0060210D"/>
    <w:rsid w:val="006027EE"/>
    <w:rsid w:val="006028E4"/>
    <w:rsid w:val="00602EE0"/>
    <w:rsid w:val="006056DB"/>
    <w:rsid w:val="0060645C"/>
    <w:rsid w:val="0061189C"/>
    <w:rsid w:val="00611DB2"/>
    <w:rsid w:val="0061723E"/>
    <w:rsid w:val="0062010A"/>
    <w:rsid w:val="006228E4"/>
    <w:rsid w:val="006228E8"/>
    <w:rsid w:val="00622F3B"/>
    <w:rsid w:val="006233D3"/>
    <w:rsid w:val="00625911"/>
    <w:rsid w:val="00625B7D"/>
    <w:rsid w:val="00626390"/>
    <w:rsid w:val="00627CB9"/>
    <w:rsid w:val="006339BE"/>
    <w:rsid w:val="00636E1D"/>
    <w:rsid w:val="00640473"/>
    <w:rsid w:val="00642009"/>
    <w:rsid w:val="00642C37"/>
    <w:rsid w:val="006431AA"/>
    <w:rsid w:val="00646484"/>
    <w:rsid w:val="00647242"/>
    <w:rsid w:val="006524DF"/>
    <w:rsid w:val="00652A1C"/>
    <w:rsid w:val="00656FAF"/>
    <w:rsid w:val="0066055C"/>
    <w:rsid w:val="00660CBD"/>
    <w:rsid w:val="006616BD"/>
    <w:rsid w:val="00665172"/>
    <w:rsid w:val="00665C93"/>
    <w:rsid w:val="0066646D"/>
    <w:rsid w:val="00666B24"/>
    <w:rsid w:val="006701C8"/>
    <w:rsid w:val="0067522A"/>
    <w:rsid w:val="006869BF"/>
    <w:rsid w:val="00690FBF"/>
    <w:rsid w:val="006912A8"/>
    <w:rsid w:val="00693E8D"/>
    <w:rsid w:val="00696DBF"/>
    <w:rsid w:val="00697106"/>
    <w:rsid w:val="006A1D04"/>
    <w:rsid w:val="006B1C55"/>
    <w:rsid w:val="006B1C79"/>
    <w:rsid w:val="006B1FBA"/>
    <w:rsid w:val="006B41A7"/>
    <w:rsid w:val="006B478F"/>
    <w:rsid w:val="006B4906"/>
    <w:rsid w:val="006B4DC8"/>
    <w:rsid w:val="006B5419"/>
    <w:rsid w:val="006B5554"/>
    <w:rsid w:val="006B672C"/>
    <w:rsid w:val="006C165A"/>
    <w:rsid w:val="006C24FA"/>
    <w:rsid w:val="006C256E"/>
    <w:rsid w:val="006C3ED8"/>
    <w:rsid w:val="006C561B"/>
    <w:rsid w:val="006C5985"/>
    <w:rsid w:val="006C6CD5"/>
    <w:rsid w:val="006C6FA6"/>
    <w:rsid w:val="006D4233"/>
    <w:rsid w:val="006D52F2"/>
    <w:rsid w:val="006E104D"/>
    <w:rsid w:val="006E7221"/>
    <w:rsid w:val="006E7F34"/>
    <w:rsid w:val="006F3BB2"/>
    <w:rsid w:val="0070028D"/>
    <w:rsid w:val="00700D41"/>
    <w:rsid w:val="0070198F"/>
    <w:rsid w:val="00711CA6"/>
    <w:rsid w:val="007316E4"/>
    <w:rsid w:val="00731FB3"/>
    <w:rsid w:val="00733B8D"/>
    <w:rsid w:val="00733E01"/>
    <w:rsid w:val="00734AAC"/>
    <w:rsid w:val="00737935"/>
    <w:rsid w:val="00741F30"/>
    <w:rsid w:val="00753375"/>
    <w:rsid w:val="00757C76"/>
    <w:rsid w:val="0076052E"/>
    <w:rsid w:val="00764098"/>
    <w:rsid w:val="007640DD"/>
    <w:rsid w:val="007640E1"/>
    <w:rsid w:val="007644B5"/>
    <w:rsid w:val="00764A13"/>
    <w:rsid w:val="0076561F"/>
    <w:rsid w:val="007676E8"/>
    <w:rsid w:val="00770BA0"/>
    <w:rsid w:val="00771090"/>
    <w:rsid w:val="007713E0"/>
    <w:rsid w:val="00772371"/>
    <w:rsid w:val="00774D04"/>
    <w:rsid w:val="00777125"/>
    <w:rsid w:val="007819BE"/>
    <w:rsid w:val="007842C4"/>
    <w:rsid w:val="00784AE4"/>
    <w:rsid w:val="00784E47"/>
    <w:rsid w:val="007857D5"/>
    <w:rsid w:val="00785A06"/>
    <w:rsid w:val="00786F7E"/>
    <w:rsid w:val="0079080F"/>
    <w:rsid w:val="00791845"/>
    <w:rsid w:val="007918CF"/>
    <w:rsid w:val="00793A4C"/>
    <w:rsid w:val="00794518"/>
    <w:rsid w:val="00794B9F"/>
    <w:rsid w:val="00795257"/>
    <w:rsid w:val="00795303"/>
    <w:rsid w:val="00795A5D"/>
    <w:rsid w:val="00797584"/>
    <w:rsid w:val="007A1C70"/>
    <w:rsid w:val="007A3220"/>
    <w:rsid w:val="007A57B8"/>
    <w:rsid w:val="007A6F19"/>
    <w:rsid w:val="007B068D"/>
    <w:rsid w:val="007B13BB"/>
    <w:rsid w:val="007B217B"/>
    <w:rsid w:val="007B2C78"/>
    <w:rsid w:val="007B348B"/>
    <w:rsid w:val="007B44AC"/>
    <w:rsid w:val="007C07B9"/>
    <w:rsid w:val="007C1982"/>
    <w:rsid w:val="007C1EB3"/>
    <w:rsid w:val="007C3341"/>
    <w:rsid w:val="007C4504"/>
    <w:rsid w:val="007C52DF"/>
    <w:rsid w:val="007C5D71"/>
    <w:rsid w:val="007C64BD"/>
    <w:rsid w:val="007C7021"/>
    <w:rsid w:val="007D05D2"/>
    <w:rsid w:val="007D106A"/>
    <w:rsid w:val="007D113D"/>
    <w:rsid w:val="007D36CE"/>
    <w:rsid w:val="007D4F8B"/>
    <w:rsid w:val="007D5C89"/>
    <w:rsid w:val="007D7711"/>
    <w:rsid w:val="007E28C2"/>
    <w:rsid w:val="007E407E"/>
    <w:rsid w:val="007E4764"/>
    <w:rsid w:val="007E6422"/>
    <w:rsid w:val="007E7D8C"/>
    <w:rsid w:val="007F1DAC"/>
    <w:rsid w:val="007F4D9D"/>
    <w:rsid w:val="00801778"/>
    <w:rsid w:val="0080419C"/>
    <w:rsid w:val="00807D9D"/>
    <w:rsid w:val="00810AA4"/>
    <w:rsid w:val="00810AAA"/>
    <w:rsid w:val="008129C0"/>
    <w:rsid w:val="0081489F"/>
    <w:rsid w:val="008176B4"/>
    <w:rsid w:val="00821D8E"/>
    <w:rsid w:val="008231B8"/>
    <w:rsid w:val="00824A77"/>
    <w:rsid w:val="00826CA1"/>
    <w:rsid w:val="0083224F"/>
    <w:rsid w:val="00834E84"/>
    <w:rsid w:val="008356D3"/>
    <w:rsid w:val="008445E8"/>
    <w:rsid w:val="0085191D"/>
    <w:rsid w:val="0085384E"/>
    <w:rsid w:val="00854404"/>
    <w:rsid w:val="00861B64"/>
    <w:rsid w:val="00862A1E"/>
    <w:rsid w:val="00862D7D"/>
    <w:rsid w:val="008656AE"/>
    <w:rsid w:val="00865E05"/>
    <w:rsid w:val="008664C6"/>
    <w:rsid w:val="00870BA2"/>
    <w:rsid w:val="008724C0"/>
    <w:rsid w:val="00872563"/>
    <w:rsid w:val="00872EB3"/>
    <w:rsid w:val="008735DA"/>
    <w:rsid w:val="00873FA7"/>
    <w:rsid w:val="0088010D"/>
    <w:rsid w:val="008836B6"/>
    <w:rsid w:val="0088520B"/>
    <w:rsid w:val="008858E9"/>
    <w:rsid w:val="00890253"/>
    <w:rsid w:val="0089139A"/>
    <w:rsid w:val="0089153A"/>
    <w:rsid w:val="00892FFE"/>
    <w:rsid w:val="00894BC2"/>
    <w:rsid w:val="008A1B35"/>
    <w:rsid w:val="008A522A"/>
    <w:rsid w:val="008A6376"/>
    <w:rsid w:val="008A6463"/>
    <w:rsid w:val="008B005A"/>
    <w:rsid w:val="008B1D7D"/>
    <w:rsid w:val="008B3945"/>
    <w:rsid w:val="008B5B8F"/>
    <w:rsid w:val="008B6CC6"/>
    <w:rsid w:val="008C05D7"/>
    <w:rsid w:val="008C2358"/>
    <w:rsid w:val="008C5415"/>
    <w:rsid w:val="008D0F20"/>
    <w:rsid w:val="008D1926"/>
    <w:rsid w:val="008D26F8"/>
    <w:rsid w:val="008E3E9E"/>
    <w:rsid w:val="008E549D"/>
    <w:rsid w:val="008E6DBA"/>
    <w:rsid w:val="008E6EF8"/>
    <w:rsid w:val="008E7A48"/>
    <w:rsid w:val="008F0319"/>
    <w:rsid w:val="008F0543"/>
    <w:rsid w:val="008F0E70"/>
    <w:rsid w:val="008F381C"/>
    <w:rsid w:val="008F4955"/>
    <w:rsid w:val="008F5854"/>
    <w:rsid w:val="008F6884"/>
    <w:rsid w:val="008F7D58"/>
    <w:rsid w:val="009029DD"/>
    <w:rsid w:val="00905B46"/>
    <w:rsid w:val="00912661"/>
    <w:rsid w:val="0091511C"/>
    <w:rsid w:val="0091536A"/>
    <w:rsid w:val="009166F3"/>
    <w:rsid w:val="009171E4"/>
    <w:rsid w:val="009236D0"/>
    <w:rsid w:val="00923859"/>
    <w:rsid w:val="00924190"/>
    <w:rsid w:val="0092528E"/>
    <w:rsid w:val="00927306"/>
    <w:rsid w:val="00927896"/>
    <w:rsid w:val="00927D1D"/>
    <w:rsid w:val="009301FE"/>
    <w:rsid w:val="00930DFA"/>
    <w:rsid w:val="009315EE"/>
    <w:rsid w:val="00931C42"/>
    <w:rsid w:val="0093289D"/>
    <w:rsid w:val="009340D1"/>
    <w:rsid w:val="009344DE"/>
    <w:rsid w:val="00934577"/>
    <w:rsid w:val="0094099C"/>
    <w:rsid w:val="00941642"/>
    <w:rsid w:val="00941704"/>
    <w:rsid w:val="009420CD"/>
    <w:rsid w:val="00942E7C"/>
    <w:rsid w:val="00943041"/>
    <w:rsid w:val="00944BED"/>
    <w:rsid w:val="00945643"/>
    <w:rsid w:val="00946F50"/>
    <w:rsid w:val="00947BA1"/>
    <w:rsid w:val="00954410"/>
    <w:rsid w:val="009600EC"/>
    <w:rsid w:val="00962041"/>
    <w:rsid w:val="00963F0F"/>
    <w:rsid w:val="0096482B"/>
    <w:rsid w:val="00964A5C"/>
    <w:rsid w:val="00967E93"/>
    <w:rsid w:val="00974C41"/>
    <w:rsid w:val="00981B32"/>
    <w:rsid w:val="00982C9A"/>
    <w:rsid w:val="00982E25"/>
    <w:rsid w:val="00993F23"/>
    <w:rsid w:val="009943CD"/>
    <w:rsid w:val="009973AE"/>
    <w:rsid w:val="009A0DF9"/>
    <w:rsid w:val="009A201B"/>
    <w:rsid w:val="009A4442"/>
    <w:rsid w:val="009A6BB5"/>
    <w:rsid w:val="009A706F"/>
    <w:rsid w:val="009B5474"/>
    <w:rsid w:val="009B6230"/>
    <w:rsid w:val="009B6EB3"/>
    <w:rsid w:val="009C0AFE"/>
    <w:rsid w:val="009C45F1"/>
    <w:rsid w:val="009C49F5"/>
    <w:rsid w:val="009C584E"/>
    <w:rsid w:val="009C5919"/>
    <w:rsid w:val="009C5AE9"/>
    <w:rsid w:val="009C74D5"/>
    <w:rsid w:val="009D032B"/>
    <w:rsid w:val="009D6408"/>
    <w:rsid w:val="009E0CAE"/>
    <w:rsid w:val="009E31FC"/>
    <w:rsid w:val="009E6662"/>
    <w:rsid w:val="009E7572"/>
    <w:rsid w:val="009E791C"/>
    <w:rsid w:val="009F1276"/>
    <w:rsid w:val="009F1863"/>
    <w:rsid w:val="009F1A30"/>
    <w:rsid w:val="009F221B"/>
    <w:rsid w:val="009F2509"/>
    <w:rsid w:val="009F27C7"/>
    <w:rsid w:val="009F5361"/>
    <w:rsid w:val="00A01B25"/>
    <w:rsid w:val="00A0311E"/>
    <w:rsid w:val="00A056DF"/>
    <w:rsid w:val="00A07DB5"/>
    <w:rsid w:val="00A105BE"/>
    <w:rsid w:val="00A1122E"/>
    <w:rsid w:val="00A12AEB"/>
    <w:rsid w:val="00A153D5"/>
    <w:rsid w:val="00A228FB"/>
    <w:rsid w:val="00A24963"/>
    <w:rsid w:val="00A261E8"/>
    <w:rsid w:val="00A30B10"/>
    <w:rsid w:val="00A312E4"/>
    <w:rsid w:val="00A32DBB"/>
    <w:rsid w:val="00A33247"/>
    <w:rsid w:val="00A33381"/>
    <w:rsid w:val="00A36312"/>
    <w:rsid w:val="00A37777"/>
    <w:rsid w:val="00A4004F"/>
    <w:rsid w:val="00A41A97"/>
    <w:rsid w:val="00A423C0"/>
    <w:rsid w:val="00A4247D"/>
    <w:rsid w:val="00A42988"/>
    <w:rsid w:val="00A446B5"/>
    <w:rsid w:val="00A45B04"/>
    <w:rsid w:val="00A465E2"/>
    <w:rsid w:val="00A474FE"/>
    <w:rsid w:val="00A505BD"/>
    <w:rsid w:val="00A518A4"/>
    <w:rsid w:val="00A518B5"/>
    <w:rsid w:val="00A54297"/>
    <w:rsid w:val="00A55046"/>
    <w:rsid w:val="00A57F9E"/>
    <w:rsid w:val="00A64196"/>
    <w:rsid w:val="00A65170"/>
    <w:rsid w:val="00A65484"/>
    <w:rsid w:val="00A66AD7"/>
    <w:rsid w:val="00A679DF"/>
    <w:rsid w:val="00A737C8"/>
    <w:rsid w:val="00A74672"/>
    <w:rsid w:val="00A7474A"/>
    <w:rsid w:val="00A7498B"/>
    <w:rsid w:val="00A75EE1"/>
    <w:rsid w:val="00A76000"/>
    <w:rsid w:val="00A76962"/>
    <w:rsid w:val="00A76C12"/>
    <w:rsid w:val="00A7712A"/>
    <w:rsid w:val="00A81EDA"/>
    <w:rsid w:val="00A82232"/>
    <w:rsid w:val="00A83269"/>
    <w:rsid w:val="00A860D7"/>
    <w:rsid w:val="00A867E5"/>
    <w:rsid w:val="00A937A9"/>
    <w:rsid w:val="00A9433E"/>
    <w:rsid w:val="00A95B4E"/>
    <w:rsid w:val="00A97805"/>
    <w:rsid w:val="00AA04BE"/>
    <w:rsid w:val="00AA1833"/>
    <w:rsid w:val="00AA2EAA"/>
    <w:rsid w:val="00AA4CB4"/>
    <w:rsid w:val="00AA68AB"/>
    <w:rsid w:val="00AA6E69"/>
    <w:rsid w:val="00AA7386"/>
    <w:rsid w:val="00AB0B09"/>
    <w:rsid w:val="00AB18B1"/>
    <w:rsid w:val="00AB3EC6"/>
    <w:rsid w:val="00AB44EB"/>
    <w:rsid w:val="00AB5666"/>
    <w:rsid w:val="00AB6FDA"/>
    <w:rsid w:val="00AC0831"/>
    <w:rsid w:val="00AC0EB2"/>
    <w:rsid w:val="00AC2502"/>
    <w:rsid w:val="00AD0E1A"/>
    <w:rsid w:val="00AD2759"/>
    <w:rsid w:val="00AD4498"/>
    <w:rsid w:val="00AD6AC6"/>
    <w:rsid w:val="00AE7D58"/>
    <w:rsid w:val="00AF1521"/>
    <w:rsid w:val="00AF1681"/>
    <w:rsid w:val="00AF1687"/>
    <w:rsid w:val="00AF2B9D"/>
    <w:rsid w:val="00AF4EA1"/>
    <w:rsid w:val="00B048F4"/>
    <w:rsid w:val="00B05EF0"/>
    <w:rsid w:val="00B06809"/>
    <w:rsid w:val="00B14C93"/>
    <w:rsid w:val="00B14D37"/>
    <w:rsid w:val="00B15575"/>
    <w:rsid w:val="00B15DAB"/>
    <w:rsid w:val="00B209E4"/>
    <w:rsid w:val="00B23072"/>
    <w:rsid w:val="00B24B77"/>
    <w:rsid w:val="00B25797"/>
    <w:rsid w:val="00B25DB7"/>
    <w:rsid w:val="00B26940"/>
    <w:rsid w:val="00B31FAC"/>
    <w:rsid w:val="00B3468B"/>
    <w:rsid w:val="00B348DD"/>
    <w:rsid w:val="00B35552"/>
    <w:rsid w:val="00B429C2"/>
    <w:rsid w:val="00B45BD0"/>
    <w:rsid w:val="00B45E53"/>
    <w:rsid w:val="00B47E0F"/>
    <w:rsid w:val="00B54680"/>
    <w:rsid w:val="00B552D8"/>
    <w:rsid w:val="00B55709"/>
    <w:rsid w:val="00B56439"/>
    <w:rsid w:val="00B63DFF"/>
    <w:rsid w:val="00B654D5"/>
    <w:rsid w:val="00B7061E"/>
    <w:rsid w:val="00B7102C"/>
    <w:rsid w:val="00B724BB"/>
    <w:rsid w:val="00B806B6"/>
    <w:rsid w:val="00B816AC"/>
    <w:rsid w:val="00B87B0C"/>
    <w:rsid w:val="00B900DE"/>
    <w:rsid w:val="00B90DBA"/>
    <w:rsid w:val="00B90F0B"/>
    <w:rsid w:val="00B91E27"/>
    <w:rsid w:val="00B9229B"/>
    <w:rsid w:val="00B9675D"/>
    <w:rsid w:val="00B967C5"/>
    <w:rsid w:val="00BA0D43"/>
    <w:rsid w:val="00BA19FE"/>
    <w:rsid w:val="00BA4AAE"/>
    <w:rsid w:val="00BA75C4"/>
    <w:rsid w:val="00BB1B86"/>
    <w:rsid w:val="00BB32A3"/>
    <w:rsid w:val="00BB69AD"/>
    <w:rsid w:val="00BB69FB"/>
    <w:rsid w:val="00BB7EFA"/>
    <w:rsid w:val="00BC10F7"/>
    <w:rsid w:val="00BC2319"/>
    <w:rsid w:val="00BC35BC"/>
    <w:rsid w:val="00BC6525"/>
    <w:rsid w:val="00BC6B7A"/>
    <w:rsid w:val="00BC7AB2"/>
    <w:rsid w:val="00BC7F89"/>
    <w:rsid w:val="00BD14CE"/>
    <w:rsid w:val="00BD2D23"/>
    <w:rsid w:val="00BD3EFF"/>
    <w:rsid w:val="00BD4701"/>
    <w:rsid w:val="00BD47FB"/>
    <w:rsid w:val="00BD4CFD"/>
    <w:rsid w:val="00BD6AC7"/>
    <w:rsid w:val="00BE56C5"/>
    <w:rsid w:val="00BE5A2A"/>
    <w:rsid w:val="00BE7290"/>
    <w:rsid w:val="00BF5F9B"/>
    <w:rsid w:val="00BF68FE"/>
    <w:rsid w:val="00BF6B8E"/>
    <w:rsid w:val="00C01457"/>
    <w:rsid w:val="00C022D3"/>
    <w:rsid w:val="00C02958"/>
    <w:rsid w:val="00C0344C"/>
    <w:rsid w:val="00C105EA"/>
    <w:rsid w:val="00C1109E"/>
    <w:rsid w:val="00C11F65"/>
    <w:rsid w:val="00C20BFD"/>
    <w:rsid w:val="00C224DF"/>
    <w:rsid w:val="00C22C0A"/>
    <w:rsid w:val="00C2523E"/>
    <w:rsid w:val="00C26BAC"/>
    <w:rsid w:val="00C300A4"/>
    <w:rsid w:val="00C31E22"/>
    <w:rsid w:val="00C32912"/>
    <w:rsid w:val="00C3484D"/>
    <w:rsid w:val="00C3489F"/>
    <w:rsid w:val="00C34D07"/>
    <w:rsid w:val="00C36926"/>
    <w:rsid w:val="00C36C06"/>
    <w:rsid w:val="00C3738C"/>
    <w:rsid w:val="00C403A4"/>
    <w:rsid w:val="00C41CCF"/>
    <w:rsid w:val="00C472B3"/>
    <w:rsid w:val="00C47B9D"/>
    <w:rsid w:val="00C55A24"/>
    <w:rsid w:val="00C5766C"/>
    <w:rsid w:val="00C63EE2"/>
    <w:rsid w:val="00C654A9"/>
    <w:rsid w:val="00C72F01"/>
    <w:rsid w:val="00C73703"/>
    <w:rsid w:val="00C7375F"/>
    <w:rsid w:val="00C76246"/>
    <w:rsid w:val="00C76335"/>
    <w:rsid w:val="00C874F4"/>
    <w:rsid w:val="00C87544"/>
    <w:rsid w:val="00C91AFB"/>
    <w:rsid w:val="00C92B7C"/>
    <w:rsid w:val="00C9591C"/>
    <w:rsid w:val="00C95966"/>
    <w:rsid w:val="00C95CB2"/>
    <w:rsid w:val="00C97287"/>
    <w:rsid w:val="00C979C2"/>
    <w:rsid w:val="00C97BCB"/>
    <w:rsid w:val="00CA0E78"/>
    <w:rsid w:val="00CA36A1"/>
    <w:rsid w:val="00CA3888"/>
    <w:rsid w:val="00CA414A"/>
    <w:rsid w:val="00CA4AAA"/>
    <w:rsid w:val="00CA5D89"/>
    <w:rsid w:val="00CA7779"/>
    <w:rsid w:val="00CB051E"/>
    <w:rsid w:val="00CB194E"/>
    <w:rsid w:val="00CB63F6"/>
    <w:rsid w:val="00CB6830"/>
    <w:rsid w:val="00CB6F5D"/>
    <w:rsid w:val="00CC3B90"/>
    <w:rsid w:val="00CC4834"/>
    <w:rsid w:val="00CC6592"/>
    <w:rsid w:val="00CD0267"/>
    <w:rsid w:val="00CD0C1C"/>
    <w:rsid w:val="00CD29B4"/>
    <w:rsid w:val="00CD4D6B"/>
    <w:rsid w:val="00CD7789"/>
    <w:rsid w:val="00CE4180"/>
    <w:rsid w:val="00CE4AA6"/>
    <w:rsid w:val="00CE5819"/>
    <w:rsid w:val="00CE5C7F"/>
    <w:rsid w:val="00CE6A42"/>
    <w:rsid w:val="00CF1EEC"/>
    <w:rsid w:val="00CF3934"/>
    <w:rsid w:val="00CF6243"/>
    <w:rsid w:val="00CF6BC7"/>
    <w:rsid w:val="00D0163C"/>
    <w:rsid w:val="00D03C31"/>
    <w:rsid w:val="00D05D98"/>
    <w:rsid w:val="00D061A3"/>
    <w:rsid w:val="00D068FC"/>
    <w:rsid w:val="00D10099"/>
    <w:rsid w:val="00D11A59"/>
    <w:rsid w:val="00D15505"/>
    <w:rsid w:val="00D177CE"/>
    <w:rsid w:val="00D20B27"/>
    <w:rsid w:val="00D32A9D"/>
    <w:rsid w:val="00D34A63"/>
    <w:rsid w:val="00D35368"/>
    <w:rsid w:val="00D408F0"/>
    <w:rsid w:val="00D410D2"/>
    <w:rsid w:val="00D412A1"/>
    <w:rsid w:val="00D41680"/>
    <w:rsid w:val="00D424A2"/>
    <w:rsid w:val="00D43B2B"/>
    <w:rsid w:val="00D5107A"/>
    <w:rsid w:val="00D524AB"/>
    <w:rsid w:val="00D52ADB"/>
    <w:rsid w:val="00D54106"/>
    <w:rsid w:val="00D55397"/>
    <w:rsid w:val="00D564D4"/>
    <w:rsid w:val="00D61B09"/>
    <w:rsid w:val="00D6360F"/>
    <w:rsid w:val="00D70306"/>
    <w:rsid w:val="00D728D6"/>
    <w:rsid w:val="00D75FE7"/>
    <w:rsid w:val="00D80B26"/>
    <w:rsid w:val="00D81A9B"/>
    <w:rsid w:val="00D81EB6"/>
    <w:rsid w:val="00D82071"/>
    <w:rsid w:val="00D836DA"/>
    <w:rsid w:val="00D87B7A"/>
    <w:rsid w:val="00D9334A"/>
    <w:rsid w:val="00D93B40"/>
    <w:rsid w:val="00D9585A"/>
    <w:rsid w:val="00D97074"/>
    <w:rsid w:val="00D97B79"/>
    <w:rsid w:val="00D97C9D"/>
    <w:rsid w:val="00DA1FE7"/>
    <w:rsid w:val="00DA3DDD"/>
    <w:rsid w:val="00DA4977"/>
    <w:rsid w:val="00DA4A4D"/>
    <w:rsid w:val="00DA4EB8"/>
    <w:rsid w:val="00DB0471"/>
    <w:rsid w:val="00DB2308"/>
    <w:rsid w:val="00DB5B01"/>
    <w:rsid w:val="00DB5E79"/>
    <w:rsid w:val="00DB75F4"/>
    <w:rsid w:val="00DC0097"/>
    <w:rsid w:val="00DC00AD"/>
    <w:rsid w:val="00DC2D5C"/>
    <w:rsid w:val="00DC2F9D"/>
    <w:rsid w:val="00DC7921"/>
    <w:rsid w:val="00DD605A"/>
    <w:rsid w:val="00DD68B3"/>
    <w:rsid w:val="00DE26DF"/>
    <w:rsid w:val="00DE3CB9"/>
    <w:rsid w:val="00DF5C4A"/>
    <w:rsid w:val="00DF76C3"/>
    <w:rsid w:val="00E00306"/>
    <w:rsid w:val="00E00F00"/>
    <w:rsid w:val="00E01C33"/>
    <w:rsid w:val="00E06256"/>
    <w:rsid w:val="00E1169E"/>
    <w:rsid w:val="00E1487B"/>
    <w:rsid w:val="00E1767B"/>
    <w:rsid w:val="00E200E0"/>
    <w:rsid w:val="00E20681"/>
    <w:rsid w:val="00E224E8"/>
    <w:rsid w:val="00E22AF8"/>
    <w:rsid w:val="00E22B13"/>
    <w:rsid w:val="00E232AF"/>
    <w:rsid w:val="00E248E1"/>
    <w:rsid w:val="00E25C86"/>
    <w:rsid w:val="00E25E72"/>
    <w:rsid w:val="00E27467"/>
    <w:rsid w:val="00E42B3B"/>
    <w:rsid w:val="00E42D23"/>
    <w:rsid w:val="00E45428"/>
    <w:rsid w:val="00E524B1"/>
    <w:rsid w:val="00E54415"/>
    <w:rsid w:val="00E54CEA"/>
    <w:rsid w:val="00E608FA"/>
    <w:rsid w:val="00E6430C"/>
    <w:rsid w:val="00E643AE"/>
    <w:rsid w:val="00E64AF0"/>
    <w:rsid w:val="00E64CFF"/>
    <w:rsid w:val="00E66A26"/>
    <w:rsid w:val="00E744D1"/>
    <w:rsid w:val="00E7487D"/>
    <w:rsid w:val="00E74EA0"/>
    <w:rsid w:val="00E94FCB"/>
    <w:rsid w:val="00E96780"/>
    <w:rsid w:val="00EA0D05"/>
    <w:rsid w:val="00EA2C4A"/>
    <w:rsid w:val="00EA4CA1"/>
    <w:rsid w:val="00EA5A69"/>
    <w:rsid w:val="00EA6F7C"/>
    <w:rsid w:val="00EB16FB"/>
    <w:rsid w:val="00EB29B9"/>
    <w:rsid w:val="00EB3EC1"/>
    <w:rsid w:val="00EB6223"/>
    <w:rsid w:val="00EC04A0"/>
    <w:rsid w:val="00EC199F"/>
    <w:rsid w:val="00ED1F1A"/>
    <w:rsid w:val="00ED5611"/>
    <w:rsid w:val="00ED588A"/>
    <w:rsid w:val="00ED6ECB"/>
    <w:rsid w:val="00EE34CD"/>
    <w:rsid w:val="00EE65E5"/>
    <w:rsid w:val="00EF089B"/>
    <w:rsid w:val="00EF0BE8"/>
    <w:rsid w:val="00EF1CDC"/>
    <w:rsid w:val="00EF1DC1"/>
    <w:rsid w:val="00EF2E12"/>
    <w:rsid w:val="00EF5345"/>
    <w:rsid w:val="00F00017"/>
    <w:rsid w:val="00F047A6"/>
    <w:rsid w:val="00F06173"/>
    <w:rsid w:val="00F06408"/>
    <w:rsid w:val="00F106D9"/>
    <w:rsid w:val="00F10EBA"/>
    <w:rsid w:val="00F1448E"/>
    <w:rsid w:val="00F2702E"/>
    <w:rsid w:val="00F27132"/>
    <w:rsid w:val="00F277DB"/>
    <w:rsid w:val="00F338ED"/>
    <w:rsid w:val="00F369A2"/>
    <w:rsid w:val="00F37FEF"/>
    <w:rsid w:val="00F40F1E"/>
    <w:rsid w:val="00F41F17"/>
    <w:rsid w:val="00F44FB1"/>
    <w:rsid w:val="00F45912"/>
    <w:rsid w:val="00F52DBA"/>
    <w:rsid w:val="00F55153"/>
    <w:rsid w:val="00F55837"/>
    <w:rsid w:val="00F64F15"/>
    <w:rsid w:val="00F653F2"/>
    <w:rsid w:val="00F66916"/>
    <w:rsid w:val="00F67373"/>
    <w:rsid w:val="00F71E83"/>
    <w:rsid w:val="00F7233E"/>
    <w:rsid w:val="00F72CB7"/>
    <w:rsid w:val="00F74571"/>
    <w:rsid w:val="00F77611"/>
    <w:rsid w:val="00F83B12"/>
    <w:rsid w:val="00F868CA"/>
    <w:rsid w:val="00F87C90"/>
    <w:rsid w:val="00F90074"/>
    <w:rsid w:val="00F900E7"/>
    <w:rsid w:val="00F95D0B"/>
    <w:rsid w:val="00F95FA8"/>
    <w:rsid w:val="00F962F1"/>
    <w:rsid w:val="00F96497"/>
    <w:rsid w:val="00F9654D"/>
    <w:rsid w:val="00F97604"/>
    <w:rsid w:val="00FA04CF"/>
    <w:rsid w:val="00FA235D"/>
    <w:rsid w:val="00FA2EDF"/>
    <w:rsid w:val="00FA671A"/>
    <w:rsid w:val="00FB1390"/>
    <w:rsid w:val="00FB2421"/>
    <w:rsid w:val="00FB4BEB"/>
    <w:rsid w:val="00FC04E7"/>
    <w:rsid w:val="00FC2109"/>
    <w:rsid w:val="00FC214C"/>
    <w:rsid w:val="00FC5285"/>
    <w:rsid w:val="00FD0BDC"/>
    <w:rsid w:val="00FD1659"/>
    <w:rsid w:val="00FD1F08"/>
    <w:rsid w:val="00FD22E4"/>
    <w:rsid w:val="00FD64FA"/>
    <w:rsid w:val="00FE1486"/>
    <w:rsid w:val="00FE1972"/>
    <w:rsid w:val="00FE354E"/>
    <w:rsid w:val="00FE5054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15B1C05"/>
  <w15:chartTrackingRefBased/>
  <w15:docId w15:val="{A43C612F-AE6C-4ED0-8ED0-AFD1253D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720"/>
        <w:tab w:val="left" w:pos="810"/>
        <w:tab w:val="left" w:pos="1350"/>
        <w:tab w:val="left" w:pos="2520"/>
      </w:tabs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8100"/>
      </w:tabs>
      <w:ind w:left="1440" w:hanging="1453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100"/>
      </w:tabs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  <w:tab w:val="left" w:pos="8100"/>
      </w:tabs>
      <w:ind w:left="-13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2880" w:firstLine="45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  <w:tab w:val="left" w:pos="8100"/>
      </w:tabs>
      <w:ind w:left="-13"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8100"/>
      </w:tabs>
      <w:ind w:left="-13"/>
      <w:jc w:val="both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u w:val="single"/>
      <w:lang w:eastAsia="x-none"/>
    </w:rPr>
  </w:style>
  <w:style w:type="paragraph" w:styleId="BodyTextIndent3">
    <w:name w:val="Body Text Indent 3"/>
    <w:basedOn w:val="Normal"/>
    <w:pPr>
      <w:tabs>
        <w:tab w:val="left" w:pos="2520"/>
        <w:tab w:val="left" w:pos="4320"/>
        <w:tab w:val="left" w:pos="8010"/>
      </w:tabs>
      <w:ind w:left="540"/>
      <w:jc w:val="both"/>
    </w:pPr>
    <w:rPr>
      <w:sz w:val="24"/>
    </w:rPr>
  </w:style>
  <w:style w:type="paragraph" w:styleId="BodyText">
    <w:name w:val="Body Text"/>
    <w:basedOn w:val="Normal"/>
    <w:pPr>
      <w:tabs>
        <w:tab w:val="left" w:pos="540"/>
        <w:tab w:val="left" w:pos="720"/>
        <w:tab w:val="left" w:pos="810"/>
        <w:tab w:val="left" w:pos="1350"/>
        <w:tab w:val="left" w:pos="2520"/>
      </w:tabs>
      <w:jc w:val="both"/>
    </w:pPr>
    <w:rPr>
      <w:sz w:val="22"/>
    </w:rPr>
  </w:style>
  <w:style w:type="paragraph" w:styleId="BodyText2">
    <w:name w:val="Body Text 2"/>
    <w:basedOn w:val="Normal"/>
    <w:pPr>
      <w:tabs>
        <w:tab w:val="left" w:pos="360"/>
      </w:tabs>
      <w:jc w:val="both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C42"/>
    <w:pPr>
      <w:ind w:left="720"/>
    </w:pPr>
  </w:style>
  <w:style w:type="character" w:customStyle="1" w:styleId="TitleChar">
    <w:name w:val="Title Char"/>
    <w:link w:val="Title"/>
    <w:rsid w:val="0049753D"/>
    <w:rPr>
      <w:b/>
      <w:sz w:val="24"/>
      <w:u w:val="single"/>
      <w:lang w:val="en-GB"/>
    </w:rPr>
  </w:style>
  <w:style w:type="character" w:styleId="Hyperlink">
    <w:name w:val="Hyperlink"/>
    <w:rsid w:val="00CB194E"/>
    <w:rPr>
      <w:color w:val="0000FF"/>
      <w:u w:val="single"/>
    </w:rPr>
  </w:style>
  <w:style w:type="paragraph" w:styleId="Header">
    <w:name w:val="header"/>
    <w:basedOn w:val="Normal"/>
    <w:link w:val="HeaderChar"/>
    <w:rsid w:val="00D52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2ADB"/>
    <w:rPr>
      <w:lang w:eastAsia="en-US"/>
    </w:rPr>
  </w:style>
  <w:style w:type="paragraph" w:styleId="Footer">
    <w:name w:val="footer"/>
    <w:basedOn w:val="Normal"/>
    <w:link w:val="FooterChar"/>
    <w:rsid w:val="00D52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52ADB"/>
    <w:rPr>
      <w:lang w:eastAsia="en-US"/>
    </w:rPr>
  </w:style>
  <w:style w:type="table" w:styleId="TableGrid">
    <w:name w:val="Table Grid"/>
    <w:basedOn w:val="TableNormal"/>
    <w:rsid w:val="001F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6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AD3E2B988FA4D9F6D6406D5B3FEB6" ma:contentTypeVersion="3" ma:contentTypeDescription="Create a new document." ma:contentTypeScope="" ma:versionID="baa9df4089746edafe06641384960732">
  <xsd:schema xmlns:xsd="http://www.w3.org/2001/XMLSchema" xmlns:xs="http://www.w3.org/2001/XMLSchema" xmlns:p="http://schemas.microsoft.com/office/2006/metadata/properties" xmlns:ns2="0e7652cc-2e99-435a-9de6-5973db64903d" targetNamespace="http://schemas.microsoft.com/office/2006/metadata/properties" ma:root="true" ma:fieldsID="4c19fe7a2feaeb8644459668c07ddc1b" ns2:_="">
    <xsd:import namespace="0e7652cc-2e99-435a-9de6-5973db649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52cc-2e99-435a-9de6-5973db649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0906C-6E3F-49AD-8CB5-D64CE123A27A}"/>
</file>

<file path=customXml/itemProps2.xml><?xml version="1.0" encoding="utf-8"?>
<ds:datastoreItem xmlns:ds="http://schemas.openxmlformats.org/officeDocument/2006/customXml" ds:itemID="{B0A6FAFE-9B0C-4AC3-9CCE-6D83050A4872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6908EC-A8DC-47B8-A5AF-38583C9E2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A6617-96F5-4754-BEBD-055046A8BF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HAM MARKET TOWN COUNCIL</vt:lpstr>
    </vt:vector>
  </TitlesOfParts>
  <Company>Microsoft</Company>
  <LinksUpToDate>false</LinksUpToDate>
  <CharactersWithSpaces>856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info@downhammarkett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HAM MARKET TOWN COUNCIL</dc:title>
  <dc:subject/>
  <dc:creator>Downham Market Town Council</dc:creator>
  <cp:keywords/>
  <cp:lastModifiedBy>Tina Griffin</cp:lastModifiedBy>
  <cp:revision>6</cp:revision>
  <cp:lastPrinted>2020-03-12T15:29:00Z</cp:lastPrinted>
  <dcterms:created xsi:type="dcterms:W3CDTF">2020-07-15T12:26:00Z</dcterms:created>
  <dcterms:modified xsi:type="dcterms:W3CDTF">2020-07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AD3E2B988FA4D9F6D6406D5B3FEB6</vt:lpwstr>
  </property>
  <property fmtid="{D5CDD505-2E9C-101B-9397-08002B2CF9AE}" pid="3" name="Order">
    <vt:r8>60947200</vt:r8>
  </property>
</Properties>
</file>